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34A6B" w14:textId="77777777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598F32CA" w14:textId="77777777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CDA9B93" w14:textId="77777777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15B0F08C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59C47CC" w14:textId="77777777"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Edison </w:t>
            </w:r>
            <w:proofErr w:type="spellStart"/>
            <w:r w:rsidRPr="00082B7D">
              <w:rPr>
                <w:rFonts w:ascii="Times New Roman" w:hAnsi="Times New Roman" w:cs="Times New Roman"/>
              </w:rPr>
              <w:t>Cizotto</w:t>
            </w:r>
            <w:proofErr w:type="spellEnd"/>
            <w:r w:rsidRPr="00082B7D">
              <w:rPr>
                <w:rFonts w:ascii="Times New Roman" w:hAnsi="Times New Roman" w:cs="Times New Roman"/>
              </w:rPr>
              <w:t xml:space="preserve"> Junior </w:t>
            </w:r>
            <w:r w:rsidR="00B01812">
              <w:rPr>
                <w:rFonts w:ascii="Times New Roman" w:hAnsi="Times New Roman" w:cs="Times New Roman"/>
              </w:rPr>
              <w:t>-</w:t>
            </w:r>
            <w:r w:rsidRPr="00082B7D">
              <w:rPr>
                <w:rFonts w:ascii="Times New Roman" w:hAnsi="Times New Roman" w:cs="Times New Roman"/>
              </w:rPr>
              <w:t xml:space="preserve"> RA: 2104307 - Polo Socorro </w:t>
            </w:r>
          </w:p>
          <w:p w14:paraId="377B43D6" w14:textId="77777777"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Evandro Silva e Sousa </w:t>
            </w:r>
            <w:r w:rsidR="00B01812">
              <w:rPr>
                <w:rFonts w:ascii="Times New Roman" w:hAnsi="Times New Roman" w:cs="Times New Roman"/>
              </w:rPr>
              <w:t>-</w:t>
            </w:r>
            <w:r w:rsidRPr="00082B7D">
              <w:rPr>
                <w:rFonts w:ascii="Times New Roman" w:hAnsi="Times New Roman" w:cs="Times New Roman"/>
              </w:rPr>
              <w:t xml:space="preserve"> RA:2105237 - Polo Valinhos</w:t>
            </w:r>
          </w:p>
          <w:p w14:paraId="0EE643B5" w14:textId="77777777"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Flavio de Morais </w:t>
            </w:r>
            <w:r w:rsidR="00B01812">
              <w:rPr>
                <w:rFonts w:ascii="Times New Roman" w:hAnsi="Times New Roman" w:cs="Times New Roman"/>
              </w:rPr>
              <w:t xml:space="preserve">- </w:t>
            </w:r>
            <w:r w:rsidRPr="00082B7D">
              <w:rPr>
                <w:rFonts w:ascii="Times New Roman" w:hAnsi="Times New Roman" w:cs="Times New Roman"/>
              </w:rPr>
              <w:t>RA</w:t>
            </w:r>
            <w:r w:rsidR="00B01812">
              <w:rPr>
                <w:rFonts w:ascii="Times New Roman" w:hAnsi="Times New Roman" w:cs="Times New Roman"/>
              </w:rPr>
              <w:t>:</w:t>
            </w:r>
            <w:r w:rsidRPr="00082B7D">
              <w:rPr>
                <w:rFonts w:ascii="Times New Roman" w:hAnsi="Times New Roman" w:cs="Times New Roman"/>
              </w:rPr>
              <w:t xml:space="preserve"> 2110349</w:t>
            </w:r>
            <w:r w:rsidR="00B01812">
              <w:rPr>
                <w:rFonts w:ascii="Times New Roman" w:hAnsi="Times New Roman" w:cs="Times New Roman"/>
              </w:rPr>
              <w:t xml:space="preserve"> -</w:t>
            </w:r>
            <w:r w:rsidRPr="00082B7D">
              <w:rPr>
                <w:rFonts w:ascii="Times New Roman" w:hAnsi="Times New Roman" w:cs="Times New Roman"/>
              </w:rPr>
              <w:t xml:space="preserve"> Polo Cosmópolis</w:t>
            </w:r>
          </w:p>
          <w:p w14:paraId="32C03DDD" w14:textId="77777777"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Iuri </w:t>
            </w:r>
            <w:proofErr w:type="spellStart"/>
            <w:r w:rsidRPr="00082B7D">
              <w:rPr>
                <w:rFonts w:ascii="Times New Roman" w:hAnsi="Times New Roman" w:cs="Times New Roman"/>
              </w:rPr>
              <w:t>Gagari</w:t>
            </w:r>
            <w:proofErr w:type="spellEnd"/>
            <w:r w:rsidRPr="00082B7D">
              <w:rPr>
                <w:rFonts w:ascii="Times New Roman" w:hAnsi="Times New Roman" w:cs="Times New Roman"/>
              </w:rPr>
              <w:t xml:space="preserve"> Bastos </w:t>
            </w:r>
            <w:proofErr w:type="spellStart"/>
            <w:r w:rsidRPr="00082B7D">
              <w:rPr>
                <w:rFonts w:ascii="Times New Roman" w:hAnsi="Times New Roman" w:cs="Times New Roman"/>
              </w:rPr>
              <w:t>Valbão</w:t>
            </w:r>
            <w:proofErr w:type="spellEnd"/>
            <w:r w:rsidRPr="00082B7D">
              <w:rPr>
                <w:rFonts w:ascii="Times New Roman" w:hAnsi="Times New Roman" w:cs="Times New Roman"/>
              </w:rPr>
              <w:t xml:space="preserve"> - RA: 1906100 </w:t>
            </w:r>
            <w:r w:rsidR="00B01812">
              <w:rPr>
                <w:rFonts w:ascii="Times New Roman" w:hAnsi="Times New Roman" w:cs="Times New Roman"/>
              </w:rPr>
              <w:t xml:space="preserve">- </w:t>
            </w:r>
            <w:r w:rsidRPr="00082B7D">
              <w:rPr>
                <w:rFonts w:ascii="Times New Roman" w:hAnsi="Times New Roman" w:cs="Times New Roman"/>
              </w:rPr>
              <w:t>Polo</w:t>
            </w:r>
            <w:r w:rsidR="00D17DC4">
              <w:rPr>
                <w:rFonts w:ascii="Times New Roman" w:hAnsi="Times New Roman" w:cs="Times New Roman"/>
              </w:rPr>
              <w:t xml:space="preserve"> Atibaia</w:t>
            </w:r>
          </w:p>
          <w:p w14:paraId="1412093A" w14:textId="77777777"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Leila Paula Barbosa </w:t>
            </w:r>
            <w:r w:rsidR="00B01812">
              <w:rPr>
                <w:rFonts w:ascii="Times New Roman" w:hAnsi="Times New Roman" w:cs="Times New Roman"/>
              </w:rPr>
              <w:t>-</w:t>
            </w:r>
            <w:r w:rsidRPr="00082B7D">
              <w:rPr>
                <w:rFonts w:ascii="Times New Roman" w:hAnsi="Times New Roman" w:cs="Times New Roman"/>
              </w:rPr>
              <w:t xml:space="preserve"> RA: 1811214 - Polo Campo Limpo Paulista</w:t>
            </w:r>
          </w:p>
          <w:p w14:paraId="12F8A38E" w14:textId="77777777" w:rsidR="00B80F74" w:rsidRPr="00082B7D" w:rsidRDefault="00B80F74" w:rsidP="00B80F74">
            <w:pPr>
              <w:spacing w:after="0"/>
              <w:rPr>
                <w:rFonts w:ascii="Times New Roman" w:hAnsi="Times New Roman" w:cs="Times New Roman"/>
              </w:rPr>
            </w:pPr>
            <w:r w:rsidRPr="00082B7D">
              <w:rPr>
                <w:rFonts w:ascii="Times New Roman" w:hAnsi="Times New Roman" w:cs="Times New Roman"/>
              </w:rPr>
              <w:t xml:space="preserve">Pedro Otávio Sampaio Torres </w:t>
            </w:r>
            <w:r w:rsidR="00B01812">
              <w:rPr>
                <w:rFonts w:ascii="Times New Roman" w:hAnsi="Times New Roman" w:cs="Times New Roman"/>
              </w:rPr>
              <w:t>–</w:t>
            </w:r>
            <w:r w:rsidRPr="00082B7D">
              <w:rPr>
                <w:rFonts w:ascii="Times New Roman" w:hAnsi="Times New Roman" w:cs="Times New Roman"/>
              </w:rPr>
              <w:t xml:space="preserve"> RA</w:t>
            </w:r>
            <w:r w:rsidR="00B01812">
              <w:rPr>
                <w:rFonts w:ascii="Times New Roman" w:hAnsi="Times New Roman" w:cs="Times New Roman"/>
              </w:rPr>
              <w:t>:</w:t>
            </w:r>
            <w:r w:rsidRPr="00082B7D">
              <w:rPr>
                <w:rFonts w:ascii="Times New Roman" w:hAnsi="Times New Roman" w:cs="Times New Roman"/>
              </w:rPr>
              <w:t xml:space="preserve"> 2100007 - Polo Cosmópolis</w:t>
            </w:r>
          </w:p>
          <w:p w14:paraId="67A73BE0" w14:textId="77777777" w:rsidR="00B80F74" w:rsidRPr="00343A3C" w:rsidRDefault="00B80F74" w:rsidP="000730E9">
            <w:pPr>
              <w:spacing w:after="0"/>
            </w:pPr>
            <w:r w:rsidRPr="00082B7D">
              <w:rPr>
                <w:rFonts w:ascii="Times New Roman" w:hAnsi="Times New Roman" w:cs="Times New Roman"/>
              </w:rPr>
              <w:t xml:space="preserve">Thiago Vander de Freitas </w:t>
            </w:r>
            <w:r w:rsidR="00B01812">
              <w:rPr>
                <w:rFonts w:ascii="Times New Roman" w:hAnsi="Times New Roman" w:cs="Times New Roman"/>
              </w:rPr>
              <w:t>–</w:t>
            </w:r>
            <w:r w:rsidRPr="00082B7D">
              <w:rPr>
                <w:rFonts w:ascii="Times New Roman" w:hAnsi="Times New Roman" w:cs="Times New Roman"/>
              </w:rPr>
              <w:t xml:space="preserve"> RA</w:t>
            </w:r>
            <w:r w:rsidR="00B01812">
              <w:rPr>
                <w:rFonts w:ascii="Times New Roman" w:hAnsi="Times New Roman" w:cs="Times New Roman"/>
              </w:rPr>
              <w:t>:</w:t>
            </w:r>
            <w:r w:rsidRPr="00082B7D">
              <w:rPr>
                <w:rFonts w:ascii="Times New Roman" w:hAnsi="Times New Roman" w:cs="Times New Roman"/>
              </w:rPr>
              <w:t xml:space="preserve"> 2106260 - Polo Rio Claro</w:t>
            </w:r>
          </w:p>
        </w:tc>
      </w:tr>
    </w:tbl>
    <w:p w14:paraId="4008DB1D" w14:textId="77777777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ECAC07A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61C2400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46D31A" w14:textId="77777777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D4A90" w14:textId="77777777" w:rsidR="388985E8" w:rsidRPr="008C71F5" w:rsidRDefault="006562B4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I</w:t>
            </w:r>
            <w:r w:rsidR="00D12CCC">
              <w:rPr>
                <w:rFonts w:ascii="Trebuchet MS" w:hAnsi="Trebuchet MS"/>
              </w:rPr>
              <w:t>V</w:t>
            </w:r>
            <w:r>
              <w:rPr>
                <w:rFonts w:ascii="Trebuchet MS" w:hAnsi="Trebuchet MS"/>
              </w:rPr>
              <w:t xml:space="preserve"> – Eixo Computação</w:t>
            </w:r>
          </w:p>
        </w:tc>
      </w:tr>
      <w:tr w:rsidR="388985E8" w:rsidRPr="00BB04BA" w14:paraId="2CA4E8EB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1FB5A4" w14:textId="77777777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85800" w14:textId="77777777" w:rsidR="388985E8" w:rsidRPr="008E4CE9" w:rsidRDefault="008E4CE9" w:rsidP="008E4C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Desenvolvimento de aplicação web integrado com sistema IoT com banco de dados e análise dos dados gerados.</w:t>
            </w:r>
          </w:p>
        </w:tc>
      </w:tr>
      <w:tr w:rsidR="388985E8" w:rsidRPr="00BB04BA" w14:paraId="67A1352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884F05" w14:textId="77777777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C4FE2" w14:textId="77777777" w:rsidR="388985E8" w:rsidRPr="004C2990" w:rsidRDefault="00D12CCC" w:rsidP="00513B7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4C2990">
              <w:rPr>
                <w:rFonts w:ascii="Times New Roman" w:hAnsi="Times New Roman" w:cs="Times New Roman"/>
              </w:rPr>
              <w:t xml:space="preserve">Projeto </w:t>
            </w:r>
            <w:r w:rsidR="008E4CE9">
              <w:rPr>
                <w:rFonts w:ascii="Times New Roman" w:hAnsi="Times New Roman" w:cs="Times New Roman"/>
              </w:rPr>
              <w:t xml:space="preserve">de Automação de um mini sistema de </w:t>
            </w:r>
            <w:r w:rsidRPr="004C2990">
              <w:rPr>
                <w:rFonts w:ascii="Times New Roman" w:hAnsi="Times New Roman" w:cs="Times New Roman"/>
              </w:rPr>
              <w:t>Aquaponia</w:t>
            </w:r>
          </w:p>
        </w:tc>
      </w:tr>
      <w:tr w:rsidR="388985E8" w:rsidRPr="00BB04BA" w14:paraId="2A3274F0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808E15" w14:textId="77777777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77F11" w14:textId="77777777" w:rsidR="388985E8" w:rsidRPr="00C93AE1" w:rsidRDefault="00C93AE1" w:rsidP="008E4CE9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iculdades em gerenciar um sistema de aquaponia, com necessidade de monitoramento de status de funcionamento e de parâmetros de qualidade</w:t>
            </w:r>
            <w:r w:rsidR="002374EA" w:rsidRPr="004C2990">
              <w:rPr>
                <w:rFonts w:ascii="Times New Roman" w:hAnsi="Times New Roman" w:cs="Times New Roman"/>
              </w:rPr>
              <w:t>.</w:t>
            </w:r>
          </w:p>
        </w:tc>
      </w:tr>
      <w:tr w:rsidR="388985E8" w:rsidRPr="00BB04BA" w14:paraId="4E9D1269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BCD2C8" w14:textId="77777777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F3A52" w14:textId="22F2A31C" w:rsidR="388985E8" w:rsidRPr="008C71F5" w:rsidRDefault="008E4CE9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Desenvolvimento de a</w:t>
            </w:r>
            <w:r w:rsidR="004C2990" w:rsidRPr="004C2990">
              <w:rPr>
                <w:rFonts w:ascii="Times New Roman" w:hAnsi="Times New Roman" w:cs="Times New Roman"/>
              </w:rPr>
              <w:t>plicativo móvel</w:t>
            </w:r>
            <w:r>
              <w:rPr>
                <w:rFonts w:ascii="Times New Roman" w:hAnsi="Times New Roman" w:cs="Times New Roman"/>
              </w:rPr>
              <w:t xml:space="preserve"> integrado com sistema IoT</w:t>
            </w:r>
            <w:r w:rsidR="004C2990" w:rsidRPr="004C2990">
              <w:rPr>
                <w:rFonts w:ascii="Times New Roman" w:hAnsi="Times New Roman" w:cs="Times New Roman"/>
              </w:rPr>
              <w:t xml:space="preserve"> para o gerenciamento </w:t>
            </w:r>
            <w:r>
              <w:rPr>
                <w:rFonts w:ascii="Times New Roman" w:hAnsi="Times New Roman" w:cs="Times New Roman"/>
              </w:rPr>
              <w:t xml:space="preserve">básico </w:t>
            </w:r>
            <w:r w:rsidR="004C2990" w:rsidRPr="004C2990">
              <w:rPr>
                <w:rFonts w:ascii="Times New Roman" w:hAnsi="Times New Roman" w:cs="Times New Roman"/>
              </w:rPr>
              <w:t>de sistemas de aquaponia</w:t>
            </w:r>
            <w:r>
              <w:rPr>
                <w:rFonts w:ascii="Times New Roman" w:hAnsi="Times New Roman" w:cs="Times New Roman"/>
              </w:rPr>
              <w:t>,</w:t>
            </w:r>
            <w:r w:rsidR="00C93AE1">
              <w:rPr>
                <w:rFonts w:ascii="Times New Roman" w:hAnsi="Times New Roman" w:cs="Times New Roman"/>
              </w:rPr>
              <w:t xml:space="preserve"> possibilitando o monitoramento e análise de performance remotamente</w:t>
            </w:r>
            <w:r w:rsidR="00EA4BDB">
              <w:rPr>
                <w:rFonts w:ascii="Times New Roman" w:hAnsi="Times New Roman" w:cs="Times New Roman"/>
              </w:rPr>
              <w:t xml:space="preserve"> e</w:t>
            </w:r>
            <w:r w:rsidR="00C93AE1">
              <w:rPr>
                <w:rFonts w:ascii="Times New Roman" w:hAnsi="Times New Roman" w:cs="Times New Roman"/>
              </w:rPr>
              <w:t xml:space="preserve"> aumentando a eficiência e a confiabilidade da instalação.</w:t>
            </w:r>
          </w:p>
        </w:tc>
      </w:tr>
      <w:tr w:rsidR="5DCBF533" w:rsidRPr="00BB04BA" w14:paraId="62BCD0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D82FF1" w14:textId="77777777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B41CAC" w14:textId="77777777" w:rsidR="5DCBF533" w:rsidRPr="00082B7D" w:rsidRDefault="00D17DC4" w:rsidP="00513B77">
            <w:pPr>
              <w:pStyle w:val="Normal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tibaia, </w:t>
            </w:r>
            <w:r w:rsidR="006A5BF9" w:rsidRPr="00082B7D">
              <w:rPr>
                <w:rFonts w:ascii="Times New Roman" w:hAnsi="Times New Roman" w:cs="Times New Roman"/>
                <w:color w:val="000000" w:themeColor="text1"/>
              </w:rPr>
              <w:t>Campo Li</w:t>
            </w:r>
            <w:r w:rsidR="009D3FC8" w:rsidRPr="00082B7D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6A5BF9" w:rsidRPr="00082B7D">
              <w:rPr>
                <w:rFonts w:ascii="Times New Roman" w:hAnsi="Times New Roman" w:cs="Times New Roman"/>
                <w:color w:val="000000" w:themeColor="text1"/>
              </w:rPr>
              <w:t>po Paulista</w:t>
            </w:r>
            <w:r w:rsidR="005B7F48" w:rsidRPr="00082B7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B7F48" w:rsidRPr="00082B7D">
              <w:rPr>
                <w:rFonts w:ascii="Times New Roman" w:hAnsi="Times New Roman" w:cs="Times New Roman"/>
              </w:rPr>
              <w:t>Cosmópolis, Rio Claro, Socorro e Valinhos</w:t>
            </w:r>
          </w:p>
        </w:tc>
      </w:tr>
      <w:tr w:rsidR="5DCBF533" w:rsidRPr="00BB04BA" w14:paraId="48989C9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0985696" w14:textId="77777777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E6AEB" w14:textId="77777777" w:rsidR="5DCBF533" w:rsidRPr="00D17DC4" w:rsidRDefault="00916298" w:rsidP="00513B77">
            <w:pPr>
              <w:pStyle w:val="Normal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7DC4">
              <w:rPr>
                <w:rFonts w:ascii="Times New Roman" w:hAnsi="Times New Roman" w:cs="Times New Roman"/>
                <w:color w:val="000000" w:themeColor="text1"/>
              </w:rPr>
              <w:t>Julia Menezes da Silva</w:t>
            </w:r>
          </w:p>
        </w:tc>
      </w:tr>
    </w:tbl>
    <w:p w14:paraId="21BBABAA" w14:textId="77777777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37B560B1" w14:textId="77777777" w:rsidR="009D3FC8" w:rsidRDefault="009D3FC8">
      <w:pPr>
        <w:rPr>
          <w:b/>
          <w:bCs/>
        </w:rPr>
      </w:pPr>
    </w:p>
    <w:p w14:paraId="444B282A" w14:textId="77777777" w:rsidR="009D3FC8" w:rsidRDefault="009D3FC8">
      <w:pPr>
        <w:rPr>
          <w:b/>
          <w:bCs/>
        </w:rPr>
      </w:pPr>
    </w:p>
    <w:p w14:paraId="1250A023" w14:textId="77777777" w:rsidR="009D3FC8" w:rsidRDefault="009D3FC8">
      <w:pPr>
        <w:rPr>
          <w:b/>
          <w:bCs/>
        </w:rPr>
      </w:pPr>
    </w:p>
    <w:p w14:paraId="3A1C2021" w14:textId="77777777" w:rsidR="009D3FC8" w:rsidRDefault="009D3FC8">
      <w:pPr>
        <w:rPr>
          <w:b/>
          <w:bCs/>
        </w:rPr>
      </w:pPr>
    </w:p>
    <w:p w14:paraId="64095B6B" w14:textId="77777777" w:rsidR="009D3FC8" w:rsidRDefault="009D3FC8">
      <w:pPr>
        <w:rPr>
          <w:b/>
          <w:bCs/>
        </w:rPr>
      </w:pPr>
    </w:p>
    <w:p w14:paraId="5604F202" w14:textId="77777777" w:rsidR="009D3FC8" w:rsidRDefault="009D3FC8">
      <w:pPr>
        <w:rPr>
          <w:b/>
          <w:bCs/>
        </w:rPr>
      </w:pPr>
    </w:p>
    <w:p w14:paraId="16C52446" w14:textId="77777777" w:rsidR="009D3FC8" w:rsidRDefault="009D3FC8">
      <w:pPr>
        <w:rPr>
          <w:b/>
          <w:bCs/>
        </w:rPr>
      </w:pPr>
    </w:p>
    <w:p w14:paraId="240D5A56" w14:textId="77777777" w:rsidR="009D3FC8" w:rsidRDefault="009D3FC8">
      <w:pPr>
        <w:rPr>
          <w:b/>
          <w:bCs/>
        </w:rPr>
      </w:pPr>
    </w:p>
    <w:p w14:paraId="2F4F64F8" w14:textId="77777777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tbl>
      <w:tblPr>
        <w:tblStyle w:val="Tabelacomgrade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9180"/>
      </w:tblGrid>
      <w:tr w:rsidR="388985E8" w:rsidRPr="00BB04BA" w14:paraId="7C19AFFE" w14:textId="77777777" w:rsidTr="008E4CE9">
        <w:trPr>
          <w:trHeight w:val="2962"/>
        </w:trPr>
        <w:tc>
          <w:tcPr>
            <w:tcW w:w="9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13BC3" w14:textId="77777777" w:rsidR="00C93AE1" w:rsidRDefault="004240E4" w:rsidP="005616F4">
            <w:pPr>
              <w:pStyle w:val="Normal0"/>
              <w:rPr>
                <w:rFonts w:ascii="Times New Roman" w:hAnsi="Times New Roman" w:cs="Times New Roman"/>
                <w:color w:val="000000" w:themeColor="text1"/>
              </w:rPr>
            </w:pPr>
            <w:r w:rsidRPr="005B0073">
              <w:rPr>
                <w:rFonts w:ascii="Times New Roman" w:hAnsi="Times New Roman" w:cs="Times New Roman"/>
                <w:color w:val="000000" w:themeColor="text1"/>
              </w:rPr>
              <w:t xml:space="preserve">Em conversa com integrantes do grupo, </w:t>
            </w:r>
          </w:p>
          <w:p w14:paraId="42BE6E1F" w14:textId="77777777" w:rsidR="00C93AE1" w:rsidRDefault="00C93AE1" w:rsidP="005616F4">
            <w:pPr>
              <w:pStyle w:val="Normal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9383A4" w14:textId="77777777" w:rsidR="001B709D" w:rsidRDefault="00C93AE1" w:rsidP="00C93AE1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Na primeira reunião do grupo</w:t>
            </w:r>
            <w:r w:rsidR="008B3CBA">
              <w:rPr>
                <w:rStyle w:val="fontstyle01"/>
              </w:rPr>
              <w:t xml:space="preserve">, </w:t>
            </w:r>
            <w:r w:rsidR="001B709D">
              <w:rPr>
                <w:rStyle w:val="fontstyle01"/>
              </w:rPr>
              <w:t xml:space="preserve">a qual foi </w:t>
            </w:r>
            <w:r w:rsidR="008B3CBA">
              <w:rPr>
                <w:rStyle w:val="fontstyle01"/>
              </w:rPr>
              <w:t>realizada n</w:t>
            </w:r>
            <w:r>
              <w:rPr>
                <w:rStyle w:val="fontstyle01"/>
              </w:rPr>
              <w:t xml:space="preserve">a primeira quinzena, </w:t>
            </w:r>
            <w:r w:rsidR="008B3CBA">
              <w:rPr>
                <w:rStyle w:val="fontstyle01"/>
              </w:rPr>
              <w:t>discutimos a</w:t>
            </w:r>
            <w:r>
              <w:rPr>
                <w:rStyle w:val="fontstyle01"/>
              </w:rPr>
              <w:t xml:space="preserve"> necessidade de escolher um problema para ser abordado no Projeto Integrador (PI). </w:t>
            </w:r>
          </w:p>
          <w:p w14:paraId="1C2DDF08" w14:textId="77777777" w:rsidR="001A35E8" w:rsidRDefault="001A35E8" w:rsidP="00C93AE1">
            <w:pPr>
              <w:spacing w:after="0" w:line="240" w:lineRule="auto"/>
              <w:rPr>
                <w:rStyle w:val="fontstyle01"/>
              </w:rPr>
            </w:pPr>
          </w:p>
          <w:p w14:paraId="26D1EF14" w14:textId="77777777" w:rsidR="001A35E8" w:rsidRDefault="00C93AE1" w:rsidP="00C93AE1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O processo de seleção do tema </w:t>
            </w:r>
            <w:r w:rsidR="008B3CBA">
              <w:rPr>
                <w:rStyle w:val="fontstyle01"/>
              </w:rPr>
              <w:t>se baseou em relatos</w:t>
            </w:r>
            <w:r w:rsidR="001B709D">
              <w:rPr>
                <w:rStyle w:val="fontstyle01"/>
              </w:rPr>
              <w:t xml:space="preserve"> </w:t>
            </w:r>
            <w:r w:rsidR="008B3CBA">
              <w:rPr>
                <w:rStyle w:val="fontstyle01"/>
              </w:rPr>
              <w:t>e</w:t>
            </w:r>
            <w:r w:rsidR="001B709D">
              <w:rPr>
                <w:rStyle w:val="fontstyle01"/>
              </w:rPr>
              <w:t xml:space="preserve"> na</w:t>
            </w:r>
            <w:r w:rsidR="008B3CBA">
              <w:rPr>
                <w:rStyle w:val="fontstyle01"/>
              </w:rPr>
              <w:t xml:space="preserve"> experiência prévia de integrantes</w:t>
            </w:r>
            <w:r w:rsidR="001B709D">
              <w:rPr>
                <w:rStyle w:val="fontstyle01"/>
              </w:rPr>
              <w:t xml:space="preserve"> do grupo</w:t>
            </w:r>
            <w:r w:rsidR="008B3CBA">
              <w:rPr>
                <w:rStyle w:val="fontstyle01"/>
              </w:rPr>
              <w:t xml:space="preserve">. </w:t>
            </w:r>
          </w:p>
          <w:p w14:paraId="5ECD9C71" w14:textId="77777777" w:rsidR="001A35E8" w:rsidRDefault="001A35E8" w:rsidP="00C93AE1">
            <w:pPr>
              <w:spacing w:after="0" w:line="240" w:lineRule="auto"/>
              <w:rPr>
                <w:rStyle w:val="fontstyle01"/>
              </w:rPr>
            </w:pPr>
          </w:p>
          <w:p w14:paraId="10F79483" w14:textId="77777777" w:rsidR="00C93AE1" w:rsidRPr="001B709D" w:rsidRDefault="001A35E8" w:rsidP="00C93AE1">
            <w:pPr>
              <w:spacing w:after="0" w:line="240" w:lineRule="auto"/>
              <w:rPr>
                <w:rFonts w:ascii="TrebuchetMS" w:hAnsi="TrebuchetMS"/>
                <w:color w:val="000000"/>
              </w:rPr>
            </w:pPr>
            <w:r>
              <w:rPr>
                <w:rStyle w:val="fontstyle01"/>
              </w:rPr>
              <w:t>A</w:t>
            </w:r>
            <w:r w:rsidR="001B709D">
              <w:rPr>
                <w:rStyle w:val="fontstyle01"/>
              </w:rPr>
              <w:t xml:space="preserve">ssim </w:t>
            </w:r>
            <w:r w:rsidR="00C93AE1">
              <w:rPr>
                <w:rStyle w:val="fontstyle01"/>
              </w:rPr>
              <w:t xml:space="preserve">ficou </w:t>
            </w:r>
            <w:r w:rsidR="008B3CBA">
              <w:rPr>
                <w:rStyle w:val="fontstyle01"/>
              </w:rPr>
              <w:t xml:space="preserve">estabelecido que nossos esforços seriam direcionados para </w:t>
            </w:r>
            <w:r w:rsidR="001B709D">
              <w:rPr>
                <w:rStyle w:val="fontstyle01"/>
              </w:rPr>
              <w:t xml:space="preserve">o desenvolvimento de </w:t>
            </w:r>
            <w:r w:rsidR="008B3CBA">
              <w:rPr>
                <w:rStyle w:val="fontstyle01"/>
              </w:rPr>
              <w:t xml:space="preserve">um sistema de </w:t>
            </w:r>
            <w:r w:rsidR="0090039E">
              <w:rPr>
                <w:rStyle w:val="fontstyle01"/>
              </w:rPr>
              <w:t xml:space="preserve">suporte ao </w:t>
            </w:r>
            <w:r w:rsidR="008B3CBA">
              <w:rPr>
                <w:rStyle w:val="fontstyle01"/>
              </w:rPr>
              <w:t>gerenciamento de instalações de aquaponia.</w:t>
            </w:r>
          </w:p>
          <w:p w14:paraId="050929EE" w14:textId="77777777" w:rsidR="00C93AE1" w:rsidRDefault="00C93AE1" w:rsidP="00C93AE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9A35C0" w14:textId="77777777" w:rsidR="0090039E" w:rsidRDefault="0090039E" w:rsidP="0090039E">
            <w:pPr>
              <w:pStyle w:val="Normal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01"/>
              </w:rPr>
              <w:t xml:space="preserve">A aquaponia é </w:t>
            </w:r>
            <w:r w:rsidRPr="0090039E">
              <w:rPr>
                <w:rStyle w:val="fontstyle01"/>
              </w:rPr>
              <w:t>uma técnica que tem seu lugar dentro do contexto mais amplo da agricultura intensiva sustentável, especialmente em aplicações em escala familiar</w:t>
            </w:r>
          </w:p>
          <w:p w14:paraId="760CD99E" w14:textId="77777777" w:rsidR="0090039E" w:rsidRDefault="0090039E" w:rsidP="004A0AEB">
            <w:pPr>
              <w:pStyle w:val="Normal0"/>
              <w:rPr>
                <w:rStyle w:val="fontstyle01"/>
              </w:rPr>
            </w:pPr>
          </w:p>
          <w:p w14:paraId="66057E8D" w14:textId="77777777" w:rsidR="0090039E" w:rsidRDefault="004A0AEB" w:rsidP="004A0AEB">
            <w:pPr>
              <w:pStyle w:val="Normal0"/>
              <w:rPr>
                <w:rStyle w:val="fontstyle01"/>
              </w:rPr>
            </w:pPr>
            <w:r>
              <w:rPr>
                <w:rStyle w:val="fontstyle01"/>
              </w:rPr>
              <w:t>Resumidamente a aquaponia pode ser descrita como a p</w:t>
            </w:r>
            <w:r w:rsidRPr="001B709D">
              <w:rPr>
                <w:rStyle w:val="fontstyle01"/>
              </w:rPr>
              <w:t xml:space="preserve">rodução integrada de peixes e vegetais tendo como base a recirculação de água e nutrientes em </w:t>
            </w:r>
            <w:r>
              <w:rPr>
                <w:rStyle w:val="fontstyle01"/>
              </w:rPr>
              <w:t xml:space="preserve">um </w:t>
            </w:r>
            <w:r w:rsidRPr="001B709D">
              <w:rPr>
                <w:rStyle w:val="fontstyle01"/>
              </w:rPr>
              <w:t>sistema fechado</w:t>
            </w:r>
            <w:r>
              <w:rPr>
                <w:rStyle w:val="fontstyle01"/>
              </w:rPr>
              <w:t>, ou seja, formando um sistema simbiótico com a associação de dois ou mais seres (organismos aquáticos, plantas e bactérias) interagindo de maneira harmônica. Nestes sistemas a</w:t>
            </w:r>
            <w:r w:rsidRPr="00B95489">
              <w:rPr>
                <w:rStyle w:val="fontstyle01"/>
              </w:rPr>
              <w:t xml:space="preserve">s plantas absorvem </w:t>
            </w:r>
            <w:r>
              <w:rPr>
                <w:rStyle w:val="fontstyle01"/>
              </w:rPr>
              <w:t xml:space="preserve">os </w:t>
            </w:r>
            <w:r w:rsidRPr="00B95489">
              <w:rPr>
                <w:rStyle w:val="fontstyle01"/>
              </w:rPr>
              <w:t xml:space="preserve">nutrientes </w:t>
            </w:r>
            <w:r>
              <w:rPr>
                <w:rStyle w:val="fontstyle01"/>
              </w:rPr>
              <w:t xml:space="preserve">relacionados aos dejetos gerados pelos peixes, filtrando e </w:t>
            </w:r>
            <w:r w:rsidRPr="00B95489">
              <w:rPr>
                <w:rStyle w:val="fontstyle01"/>
              </w:rPr>
              <w:t>deixa</w:t>
            </w:r>
            <w:r>
              <w:rPr>
                <w:rStyle w:val="fontstyle01"/>
              </w:rPr>
              <w:t xml:space="preserve">ndo </w:t>
            </w:r>
            <w:r w:rsidRPr="00B95489">
              <w:rPr>
                <w:rStyle w:val="fontstyle01"/>
              </w:rPr>
              <w:t>a água limpa</w:t>
            </w:r>
            <w:r>
              <w:rPr>
                <w:rStyle w:val="fontstyle01"/>
              </w:rPr>
              <w:t xml:space="preserve"> e saudável, de modo que ser</w:t>
            </w:r>
            <w:r w:rsidRPr="00B95489">
              <w:rPr>
                <w:rStyle w:val="fontstyle01"/>
              </w:rPr>
              <w:t xml:space="preserve"> reutilizada para a criação dos peixes</w:t>
            </w:r>
            <w:r>
              <w:rPr>
                <w:rStyle w:val="fontstyle01"/>
              </w:rPr>
              <w:t xml:space="preserve">. </w:t>
            </w:r>
          </w:p>
          <w:p w14:paraId="7BD4E6AC" w14:textId="77777777" w:rsidR="0090039E" w:rsidRDefault="0090039E" w:rsidP="004A0AEB">
            <w:pPr>
              <w:pStyle w:val="Normal0"/>
              <w:rPr>
                <w:rStyle w:val="fontstyle01"/>
              </w:rPr>
            </w:pPr>
          </w:p>
          <w:p w14:paraId="31A25390" w14:textId="77777777" w:rsidR="0090039E" w:rsidRDefault="0090039E" w:rsidP="004A0AEB">
            <w:pPr>
              <w:pStyle w:val="Normal0"/>
              <w:rPr>
                <w:rStyle w:val="fontstyle01"/>
              </w:rPr>
            </w:pPr>
            <w:r>
              <w:rPr>
                <w:rStyle w:val="fontstyle01"/>
              </w:rPr>
              <w:t xml:space="preserve">O seu </w:t>
            </w:r>
            <w:r w:rsidRPr="0090039E">
              <w:rPr>
                <w:rStyle w:val="fontstyle01"/>
              </w:rPr>
              <w:t>o manejo para ser bem-sucedido requer conhecimento e manutenção dos três grupos separados de organismos envolvidos (peixes, bactérias, plantas)</w:t>
            </w:r>
            <w:r>
              <w:rPr>
                <w:rStyle w:val="fontstyle01"/>
              </w:rPr>
              <w:t xml:space="preserve"> e é extremamente importante que a</w:t>
            </w:r>
            <w:r w:rsidRPr="0090039E">
              <w:rPr>
                <w:rStyle w:val="fontstyle01"/>
              </w:rPr>
              <w:t xml:space="preserve"> qualidade da </w:t>
            </w:r>
            <w:r>
              <w:rPr>
                <w:rStyle w:val="fontstyle01"/>
              </w:rPr>
              <w:t xml:space="preserve">seja </w:t>
            </w:r>
            <w:r w:rsidRPr="0090039E">
              <w:rPr>
                <w:rStyle w:val="fontstyle01"/>
              </w:rPr>
              <w:t>monitorada e manejada.</w:t>
            </w:r>
          </w:p>
          <w:p w14:paraId="3B6C978D" w14:textId="77777777" w:rsidR="004A0AEB" w:rsidRPr="001A35E8" w:rsidRDefault="004A0AEB" w:rsidP="004A0AEB">
            <w:pPr>
              <w:pStyle w:val="Normal0"/>
              <w:rPr>
                <w:rStyle w:val="fontstyle01"/>
              </w:rPr>
            </w:pPr>
          </w:p>
          <w:p w14:paraId="4FFEC6B3" w14:textId="77777777" w:rsidR="004240E4" w:rsidRPr="00BB04BA" w:rsidRDefault="004240E4" w:rsidP="001A35E8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081A3DB" w14:textId="77777777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0877B059" w14:textId="77777777" w:rsidR="00515DC5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2B50B1D" w14:textId="77777777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4F52B092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785980" w14:textId="77777777" w:rsidR="001A35E8" w:rsidRPr="001A35E8" w:rsidRDefault="001A35E8" w:rsidP="001A35E8">
            <w:pPr>
              <w:pStyle w:val="Normal0"/>
              <w:rPr>
                <w:rStyle w:val="fontstyle01"/>
              </w:rPr>
            </w:pPr>
            <w:r>
              <w:rPr>
                <w:rStyle w:val="fontstyle01"/>
              </w:rPr>
              <w:t>Foi elaborada uma p</w:t>
            </w:r>
            <w:r w:rsidRPr="001A35E8">
              <w:rPr>
                <w:rStyle w:val="fontstyle01"/>
              </w:rPr>
              <w:t>esquisa com a comunidade</w:t>
            </w:r>
            <w:r>
              <w:rPr>
                <w:rStyle w:val="fontstyle01"/>
              </w:rPr>
              <w:t xml:space="preserve"> externa</w:t>
            </w:r>
            <w:r w:rsidR="00117578">
              <w:rPr>
                <w:rStyle w:val="fontstyle01"/>
              </w:rPr>
              <w:t xml:space="preserve"> e</w:t>
            </w:r>
            <w:r w:rsidRPr="001A35E8">
              <w:rPr>
                <w:rStyle w:val="fontstyle01"/>
              </w:rPr>
              <w:t xml:space="preserve"> integrantes do grupo, </w:t>
            </w:r>
            <w:r w:rsidR="00190A88">
              <w:rPr>
                <w:rStyle w:val="fontstyle01"/>
              </w:rPr>
              <w:t>buscando identificar as experiências individuais com s</w:t>
            </w:r>
            <w:r w:rsidRPr="001A35E8">
              <w:rPr>
                <w:rStyle w:val="fontstyle01"/>
              </w:rPr>
              <w:t xml:space="preserve">istemas </w:t>
            </w:r>
            <w:proofErr w:type="spellStart"/>
            <w:r w:rsidRPr="001A35E8">
              <w:rPr>
                <w:rStyle w:val="fontstyle01"/>
              </w:rPr>
              <w:t>aquapônicos</w:t>
            </w:r>
            <w:proofErr w:type="spellEnd"/>
            <w:r w:rsidR="00190A88">
              <w:rPr>
                <w:rStyle w:val="fontstyle01"/>
              </w:rPr>
              <w:t xml:space="preserve">. Nas respostas foram identificadas </w:t>
            </w:r>
            <w:r w:rsidRPr="001A35E8">
              <w:rPr>
                <w:rStyle w:val="fontstyle01"/>
              </w:rPr>
              <w:t>diversas dificuldades no gerenciamento deste tipo de instalação, tais como:</w:t>
            </w:r>
          </w:p>
          <w:p w14:paraId="720E4C67" w14:textId="77777777" w:rsidR="001A35E8" w:rsidRPr="001A35E8" w:rsidRDefault="001A35E8" w:rsidP="001A35E8">
            <w:pPr>
              <w:pStyle w:val="Normal0"/>
              <w:rPr>
                <w:rStyle w:val="fontstyle01"/>
              </w:rPr>
            </w:pPr>
          </w:p>
          <w:p w14:paraId="29960182" w14:textId="77777777" w:rsidR="001A35E8" w:rsidRPr="001A35E8" w:rsidRDefault="001A35E8" w:rsidP="001A35E8">
            <w:pPr>
              <w:pStyle w:val="Normal0"/>
              <w:rPr>
                <w:rStyle w:val="fontstyle01"/>
              </w:rPr>
            </w:pPr>
            <w:r w:rsidRPr="001A35E8">
              <w:rPr>
                <w:rStyle w:val="fontstyle01"/>
              </w:rPr>
              <w:t>- Interrupção indevida do funcionamento da bomba de circulação;</w:t>
            </w:r>
          </w:p>
          <w:p w14:paraId="7AC495E4" w14:textId="77777777" w:rsidR="001A35E8" w:rsidRPr="001A35E8" w:rsidRDefault="001A35E8" w:rsidP="001A35E8">
            <w:pPr>
              <w:pStyle w:val="Normal0"/>
              <w:rPr>
                <w:rStyle w:val="fontstyle01"/>
              </w:rPr>
            </w:pPr>
            <w:r w:rsidRPr="001A35E8">
              <w:rPr>
                <w:rStyle w:val="fontstyle01"/>
              </w:rPr>
              <w:t>- Monitoramento adequado do ambiente;</w:t>
            </w:r>
          </w:p>
          <w:p w14:paraId="62B73879" w14:textId="77777777" w:rsidR="001A35E8" w:rsidRPr="001A35E8" w:rsidRDefault="001A35E8" w:rsidP="001A35E8">
            <w:pPr>
              <w:pStyle w:val="Normal0"/>
              <w:rPr>
                <w:rStyle w:val="fontstyle01"/>
              </w:rPr>
            </w:pPr>
            <w:r w:rsidRPr="001A35E8">
              <w:rPr>
                <w:rStyle w:val="fontstyle01"/>
              </w:rPr>
              <w:t>- Monitoramento adequado dos parâmetros do sistema;</w:t>
            </w:r>
          </w:p>
          <w:p w14:paraId="29FE627C" w14:textId="77777777" w:rsidR="001A35E8" w:rsidRPr="001A35E8" w:rsidRDefault="001A35E8" w:rsidP="001A35E8">
            <w:pPr>
              <w:pStyle w:val="Normal0"/>
              <w:rPr>
                <w:rStyle w:val="fontstyle01"/>
              </w:rPr>
            </w:pPr>
            <w:r w:rsidRPr="001A35E8">
              <w:rPr>
                <w:rStyle w:val="fontstyle01"/>
              </w:rPr>
              <w:t>- Controle dos fatores ambientais do sistema;</w:t>
            </w:r>
          </w:p>
          <w:p w14:paraId="1F14F170" w14:textId="77777777" w:rsidR="001A35E8" w:rsidRPr="001A35E8" w:rsidRDefault="001A35E8" w:rsidP="001A35E8">
            <w:pPr>
              <w:pStyle w:val="Normal0"/>
              <w:rPr>
                <w:rStyle w:val="fontstyle01"/>
              </w:rPr>
            </w:pPr>
            <w:r w:rsidRPr="001A35E8">
              <w:rPr>
                <w:rStyle w:val="fontstyle01"/>
              </w:rPr>
              <w:t>- Manutenção da regularidade dos ciclos de alimentação dos peixes.</w:t>
            </w:r>
          </w:p>
          <w:p w14:paraId="017F069F" w14:textId="77777777" w:rsidR="001A35E8" w:rsidRDefault="001A35E8" w:rsidP="009538FF">
            <w:pPr>
              <w:pStyle w:val="Normal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2DA655" w14:textId="77777777" w:rsidR="00834794" w:rsidRPr="005616F4" w:rsidRDefault="00834794" w:rsidP="00190A88">
            <w:pPr>
              <w:pStyle w:val="Normal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24C9E07" w14:textId="77777777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2245D9AF" w14:textId="77777777" w:rsidR="00EA4BDB" w:rsidRDefault="00EA4BDB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</w:p>
    <w:p w14:paraId="22E2C213" w14:textId="77777777" w:rsidR="00EA4BDB" w:rsidRDefault="00EA4BDB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</w:p>
    <w:p w14:paraId="40573AA0" w14:textId="6CBCD275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lastRenderedPageBreak/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="00EA4BDB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00EA4BDB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72898AB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0DBEC" w14:textId="77777777" w:rsidR="00190A88" w:rsidRDefault="00190A88" w:rsidP="00DF2D62">
            <w:pPr>
              <w:pStyle w:val="Normal0"/>
              <w:rPr>
                <w:rFonts w:ascii="Trebuchet MS" w:hAnsi="Trebuchet MS"/>
                <w:color w:val="000000" w:themeColor="text1"/>
              </w:rPr>
            </w:pPr>
          </w:p>
          <w:p w14:paraId="1DB1D7BC" w14:textId="77777777" w:rsidR="00190A88" w:rsidRPr="00190A88" w:rsidRDefault="00190A88" w:rsidP="00190A88">
            <w:pPr>
              <w:pStyle w:val="Normal0"/>
              <w:rPr>
                <w:rStyle w:val="fontstyle01"/>
              </w:rPr>
            </w:pPr>
            <w:r w:rsidRPr="00190A88">
              <w:rPr>
                <w:rStyle w:val="fontstyle01"/>
              </w:rPr>
              <w:t>Entre os problemas identificados e que afetam diretamente o correto funcionamento do sistema destacam-se:</w:t>
            </w:r>
          </w:p>
          <w:p w14:paraId="4AAE0975" w14:textId="77777777" w:rsidR="00190A88" w:rsidRPr="00190A88" w:rsidRDefault="00190A88" w:rsidP="00190A88">
            <w:pPr>
              <w:pStyle w:val="Normal0"/>
              <w:rPr>
                <w:rStyle w:val="fontstyle01"/>
              </w:rPr>
            </w:pPr>
          </w:p>
          <w:p w14:paraId="11ADB642" w14:textId="77777777" w:rsidR="00190A88" w:rsidRPr="00190A88" w:rsidRDefault="00190A88" w:rsidP="00190A88">
            <w:pPr>
              <w:pStyle w:val="Normal0"/>
              <w:rPr>
                <w:rStyle w:val="fontstyle01"/>
              </w:rPr>
            </w:pPr>
            <w:r w:rsidRPr="00190A88">
              <w:rPr>
                <w:rStyle w:val="fontstyle01"/>
                <w:b/>
              </w:rPr>
              <w:t xml:space="preserve">Dificuldade no manejo e monitoramento do sistema: </w:t>
            </w:r>
            <w:r w:rsidRPr="00190A88">
              <w:rPr>
                <w:rStyle w:val="fontstyle01"/>
              </w:rPr>
              <w:t xml:space="preserve">Os relatos indicam que o manejo e monitoramento envolvem tarefas trabalhosas e envolve questões como a necessidade de ajustes de parâmetros, controle de pragas, e garantia da qualidade da água para os organismos aquáticos. </w:t>
            </w:r>
          </w:p>
          <w:p w14:paraId="5035B2E7" w14:textId="77777777" w:rsidR="00190A88" w:rsidRPr="00190A88" w:rsidRDefault="00190A88" w:rsidP="00190A88">
            <w:pPr>
              <w:pStyle w:val="Normal0"/>
              <w:rPr>
                <w:rStyle w:val="fontstyle01"/>
              </w:rPr>
            </w:pPr>
          </w:p>
          <w:p w14:paraId="371D3936" w14:textId="77777777" w:rsidR="00DF2D62" w:rsidRPr="00190A88" w:rsidRDefault="00190A88" w:rsidP="00DF2D62">
            <w:pPr>
              <w:pStyle w:val="Normal0"/>
              <w:rPr>
                <w:rFonts w:ascii="TrebuchetMS" w:hAnsi="TrebuchetMS"/>
                <w:color w:val="000000"/>
              </w:rPr>
            </w:pPr>
            <w:r w:rsidRPr="00190A88">
              <w:rPr>
                <w:rStyle w:val="fontstyle01"/>
                <w:b/>
              </w:rPr>
              <w:t>Ausência de automação:</w:t>
            </w:r>
            <w:r w:rsidRPr="00190A88">
              <w:rPr>
                <w:rStyle w:val="fontstyle01"/>
              </w:rPr>
              <w:t xml:space="preserve"> Identificou-se que algumas tarefas e processos poderiam ser automatizadas, diminuindo assim o tempo de dedicação dos usuários devido às facilidades que ela pode trazer ao realizar tarefas rotineiras. Com base nessas informações é possível direcionar a pesquisa para investigar soluções que abordem esses problemas, buscando desenvolver tecnologias que facilitem o manejo e monitoramento dos sistemas de aquaponia, com ênfase na automação para tornar o processo mais eficiente e acessível aos usuários.</w:t>
            </w:r>
          </w:p>
        </w:tc>
      </w:tr>
    </w:tbl>
    <w:p w14:paraId="6B75BFF8" w14:textId="777777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1F528402" w14:textId="77777777" w:rsidR="00834794" w:rsidRPr="00190A88" w:rsidRDefault="35CA22C9" w:rsidP="00190A88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AB10209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9EFE65" w14:textId="77777777" w:rsidR="00834794" w:rsidRDefault="004240E4" w:rsidP="00DF2D6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imento d</w:t>
            </w:r>
            <w:r w:rsidR="00190A88">
              <w:rPr>
                <w:rFonts w:ascii="Trebuchet MS" w:hAnsi="Trebuchet MS"/>
                <w:color w:val="000000" w:themeColor="text1"/>
              </w:rPr>
              <w:t>e um</w:t>
            </w:r>
            <w:r>
              <w:rPr>
                <w:rFonts w:ascii="Trebuchet MS" w:hAnsi="Trebuchet MS"/>
                <w:color w:val="000000" w:themeColor="text1"/>
              </w:rPr>
              <w:t xml:space="preserve"> aplicativo </w:t>
            </w:r>
            <w:r w:rsidR="00DF2D62">
              <w:rPr>
                <w:rFonts w:ascii="Trebuchet MS" w:hAnsi="Trebuchet MS"/>
                <w:color w:val="000000" w:themeColor="text1"/>
              </w:rPr>
              <w:t>web</w:t>
            </w:r>
            <w:r w:rsidR="00190A88">
              <w:rPr>
                <w:rFonts w:ascii="Trebuchet MS" w:hAnsi="Trebuchet MS"/>
                <w:color w:val="000000" w:themeColor="text1"/>
              </w:rPr>
              <w:t xml:space="preserve"> integrado com IoT</w:t>
            </w:r>
            <w:r w:rsidR="002C59D7">
              <w:rPr>
                <w:rFonts w:ascii="Trebuchet MS" w:hAnsi="Trebuchet MS"/>
                <w:color w:val="000000" w:themeColor="text1"/>
              </w:rPr>
              <w:t>, para o gerenciamento de sistemas de aquaponia, de forma</w:t>
            </w:r>
            <w:r w:rsidR="00190A88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DF2D62">
              <w:rPr>
                <w:rFonts w:ascii="Trebuchet MS" w:hAnsi="Trebuchet MS"/>
                <w:color w:val="000000" w:themeColor="text1"/>
              </w:rPr>
              <w:t>que ofereça uma solução integrada combinando controle, monitoramento e análise de dados através de uma interface acessível de maneira simples e intuitiva.</w:t>
            </w:r>
          </w:p>
          <w:p w14:paraId="5D922EF9" w14:textId="77777777" w:rsidR="00190A88" w:rsidRDefault="00190A88" w:rsidP="00DF2D6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4C20EED5" w14:textId="77777777" w:rsidR="00190A88" w:rsidRPr="00190A88" w:rsidRDefault="00190A88" w:rsidP="00190A88">
            <w:pPr>
              <w:spacing w:after="0" w:line="240" w:lineRule="auto"/>
              <w:rPr>
                <w:color w:val="000000" w:themeColor="text1"/>
              </w:rPr>
            </w:pPr>
            <w:r w:rsidRPr="00190A88">
              <w:rPr>
                <w:color w:val="000000" w:themeColor="text1"/>
              </w:rPr>
              <w:t>Essa proposta visa facilitar o controle e monitoramento dos sistemas de aquaponia por meio de uma plataforma online acessível de qualquer lugar, permitindo a integração de dispositivos IoT para coleta de dad</w:t>
            </w:r>
            <w:r>
              <w:rPr>
                <w:color w:val="000000" w:themeColor="text1"/>
              </w:rPr>
              <w:t>os e controle de parâmetros em tempo real.</w:t>
            </w:r>
          </w:p>
          <w:p w14:paraId="26773C32" w14:textId="77777777" w:rsidR="00190A88" w:rsidRDefault="00190A88" w:rsidP="00DF2D6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474D0356" w14:textId="77777777" w:rsidR="00190A88" w:rsidRPr="00190A88" w:rsidRDefault="00190A88" w:rsidP="00190A88">
            <w:pPr>
              <w:spacing w:after="0" w:line="240" w:lineRule="auto"/>
              <w:rPr>
                <w:color w:val="000000" w:themeColor="text1"/>
              </w:rPr>
            </w:pPr>
            <w:r w:rsidRPr="00190A88">
              <w:rPr>
                <w:color w:val="000000" w:themeColor="text1"/>
              </w:rPr>
              <w:t>Além disso, os dados coletados podem ser armazenados em um banco de dados, onde poderão ser analisados para identificar padrões, tendências e problemas no funcionamento do sistema, proporcionando aos usuários insights valiosos para otimização e tomada de decisões informadas.</w:t>
            </w:r>
          </w:p>
          <w:p w14:paraId="7085C46B" w14:textId="77777777" w:rsidR="00190A88" w:rsidRDefault="00190A88" w:rsidP="00DF2D6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56CD3654" w14:textId="77777777" w:rsidR="00483B14" w:rsidRDefault="00483B14" w:rsidP="00483B1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</w:t>
            </w:r>
            <w:r w:rsidRPr="00483B14">
              <w:rPr>
                <w:color w:val="000000" w:themeColor="text1"/>
              </w:rPr>
              <w:t xml:space="preserve">ão </w:t>
            </w:r>
            <w:r>
              <w:rPr>
                <w:color w:val="000000" w:themeColor="text1"/>
              </w:rPr>
              <w:t xml:space="preserve">disponibilizados todos os </w:t>
            </w:r>
            <w:r w:rsidRPr="00483B14">
              <w:rPr>
                <w:color w:val="000000" w:themeColor="text1"/>
              </w:rPr>
              <w:t>código</w:t>
            </w:r>
            <w:r>
              <w:rPr>
                <w:color w:val="000000" w:themeColor="text1"/>
              </w:rPr>
              <w:t>s</w:t>
            </w:r>
            <w:r w:rsidRPr="00483B14">
              <w:rPr>
                <w:color w:val="000000" w:themeColor="text1"/>
              </w:rPr>
              <w:t xml:space="preserve"> fonte</w:t>
            </w:r>
            <w:r>
              <w:rPr>
                <w:color w:val="000000" w:themeColor="text1"/>
              </w:rPr>
              <w:t xml:space="preserve">s, o que </w:t>
            </w:r>
            <w:r w:rsidRPr="00483B14">
              <w:rPr>
                <w:color w:val="000000" w:themeColor="text1"/>
              </w:rPr>
              <w:t xml:space="preserve">garantirá transparência e possibilitará a contribuição de outros desenvolvedores para melhorias, correções de bugs e implementação de novas funcionalidades. </w:t>
            </w:r>
          </w:p>
          <w:p w14:paraId="19AA1F4B" w14:textId="77777777" w:rsidR="00483B14" w:rsidRDefault="00483B14" w:rsidP="00483B14">
            <w:pPr>
              <w:spacing w:after="0" w:line="240" w:lineRule="auto"/>
              <w:rPr>
                <w:color w:val="000000" w:themeColor="text1"/>
              </w:rPr>
            </w:pPr>
          </w:p>
          <w:p w14:paraId="2E7F2D81" w14:textId="77777777" w:rsidR="00483B14" w:rsidRDefault="00483B14" w:rsidP="00483B14">
            <w:pPr>
              <w:spacing w:after="0" w:line="240" w:lineRule="auto"/>
              <w:rPr>
                <w:color w:val="000000" w:themeColor="text1"/>
              </w:rPr>
            </w:pPr>
            <w:r w:rsidRPr="00483B14">
              <w:rPr>
                <w:color w:val="000000" w:themeColor="text1"/>
              </w:rPr>
              <w:t>Isso promove a colaboração na comunidade de usuários de aquaponia e assegura suporte contínuo, bem como o desenvolvimento de novas versões do sistema no futuro.</w:t>
            </w:r>
          </w:p>
          <w:p w14:paraId="60017C9C" w14:textId="77777777" w:rsidR="00483B14" w:rsidRDefault="00483B14" w:rsidP="00483B14">
            <w:pPr>
              <w:spacing w:after="0" w:line="240" w:lineRule="auto"/>
              <w:rPr>
                <w:color w:val="000000" w:themeColor="text1"/>
              </w:rPr>
            </w:pPr>
          </w:p>
          <w:p w14:paraId="4977241B" w14:textId="703C1835" w:rsidR="00190A88" w:rsidRPr="00BB04BA" w:rsidRDefault="00483B14" w:rsidP="00EA4BDB">
            <w:pPr>
              <w:spacing w:after="0" w:line="240" w:lineRule="auto"/>
              <w:rPr>
                <w:color w:val="000000" w:themeColor="text1"/>
              </w:rPr>
            </w:pPr>
            <w:r w:rsidRPr="00483B14">
              <w:rPr>
                <w:color w:val="000000" w:themeColor="text1"/>
              </w:rPr>
              <w:t>Portanto, essa iniciativa não apenas atende ao tema norteador da Univesp, mas também representa uma abordagem inovadora e colaborativa para tornar a prática da aquaponia mais acessível, eficiente e sustentável.</w:t>
            </w:r>
          </w:p>
        </w:tc>
      </w:tr>
    </w:tbl>
    <w:p w14:paraId="73A8187D" w14:textId="77777777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2"/>
          <w:footerReference w:type="default" r:id="rId13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12C0721E" w14:textId="77777777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7BE6A25D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9EFD633" w14:textId="77777777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60F94BA6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6D81970" w14:textId="77777777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3D0016" w14:paraId="660408B7" w14:textId="77777777" w:rsidTr="00200464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B54BA60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3C7EC2CD" w14:textId="77777777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DE534CA" w14:textId="77777777" w:rsidTr="00200464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CF30F1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956CEE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580EF6E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E2A4C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3598F8E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200464" w14:paraId="50B1885A" w14:textId="77777777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D273366" w14:textId="77777777" w:rsidR="00200464" w:rsidRPr="00483B14" w:rsidRDefault="00483B14" w:rsidP="00483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Criação de grupo no aplicativo WhatsApp para comunicação</w:t>
            </w:r>
          </w:p>
        </w:tc>
        <w:tc>
          <w:tcPr>
            <w:tcW w:w="2832" w:type="dxa"/>
          </w:tcPr>
          <w:p w14:paraId="43EBC05F" w14:textId="32BE0B6C" w:rsidR="00200464" w:rsidRPr="00CF789B" w:rsidRDefault="00CF789B" w:rsidP="00200464">
            <w:pPr>
              <w:spacing w:after="0"/>
            </w:pPr>
            <w:r w:rsidRPr="00CF789B">
              <w:t>Leila</w:t>
            </w:r>
          </w:p>
        </w:tc>
        <w:tc>
          <w:tcPr>
            <w:tcW w:w="1557" w:type="dxa"/>
          </w:tcPr>
          <w:p w14:paraId="463FE111" w14:textId="531286A5" w:rsidR="00200464" w:rsidRDefault="00CF789B" w:rsidP="00200464">
            <w:pPr>
              <w:spacing w:after="0"/>
            </w:pPr>
            <w:r>
              <w:t>29/07/2024</w:t>
            </w:r>
          </w:p>
        </w:tc>
        <w:tc>
          <w:tcPr>
            <w:tcW w:w="1417" w:type="dxa"/>
          </w:tcPr>
          <w:p w14:paraId="1BAA19E0" w14:textId="59F895D3" w:rsidR="00200464" w:rsidRDefault="00CF789B" w:rsidP="00CF789B">
            <w:pPr>
              <w:spacing w:after="0"/>
              <w:jc w:val="center"/>
            </w:pPr>
            <w:r>
              <w:t>-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7AF71E7" w14:textId="77777777" w:rsidR="00200464" w:rsidRDefault="00200464" w:rsidP="00200464">
            <w:pPr>
              <w:spacing w:after="0"/>
            </w:pPr>
          </w:p>
        </w:tc>
      </w:tr>
      <w:tr w:rsidR="00200464" w14:paraId="6DB4A69A" w14:textId="77777777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5C8D1F1" w14:textId="77777777" w:rsidR="00200464" w:rsidRPr="00483B14" w:rsidRDefault="00483B14" w:rsidP="00483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Reunião com orientador para início das orientações</w:t>
            </w:r>
          </w:p>
        </w:tc>
        <w:tc>
          <w:tcPr>
            <w:tcW w:w="2832" w:type="dxa"/>
          </w:tcPr>
          <w:p w14:paraId="442ADDF2" w14:textId="77777777" w:rsidR="00200464" w:rsidRDefault="006028FB" w:rsidP="00200464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3B916D1F" w14:textId="4402ACA5" w:rsidR="00200464" w:rsidRDefault="00CF789B" w:rsidP="00200464">
            <w:pPr>
              <w:spacing w:after="0"/>
            </w:pPr>
            <w:r>
              <w:t>17/08/2024</w:t>
            </w:r>
          </w:p>
        </w:tc>
        <w:tc>
          <w:tcPr>
            <w:tcW w:w="1417" w:type="dxa"/>
          </w:tcPr>
          <w:p w14:paraId="551420CB" w14:textId="043604CB" w:rsidR="00200464" w:rsidRDefault="00CF789B" w:rsidP="00CF789B">
            <w:pPr>
              <w:spacing w:after="0"/>
              <w:jc w:val="center"/>
            </w:pPr>
            <w:r>
              <w:t>-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03AE01F" w14:textId="77777777" w:rsidR="00200464" w:rsidRDefault="00200464" w:rsidP="00200464">
            <w:pPr>
              <w:spacing w:after="0"/>
            </w:pPr>
          </w:p>
        </w:tc>
      </w:tr>
      <w:tr w:rsidR="006028FB" w14:paraId="6DC7842B" w14:textId="77777777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6685BA1" w14:textId="77777777" w:rsidR="006028FB" w:rsidRPr="00483B14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Definição do tema e público-alvo para desenvolvimento do trabalho</w:t>
            </w:r>
          </w:p>
        </w:tc>
        <w:tc>
          <w:tcPr>
            <w:tcW w:w="2832" w:type="dxa"/>
          </w:tcPr>
          <w:p w14:paraId="2C90171E" w14:textId="77777777" w:rsidR="006028FB" w:rsidRDefault="006028FB" w:rsidP="006028FB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2ED39565" w14:textId="4E9D7EE9" w:rsidR="006028FB" w:rsidRDefault="003474B2" w:rsidP="006028FB">
            <w:pPr>
              <w:spacing w:after="0"/>
            </w:pPr>
            <w:r>
              <w:t>25</w:t>
            </w:r>
            <w:r w:rsidR="00CF789B">
              <w:t>/08/2024</w:t>
            </w:r>
          </w:p>
        </w:tc>
        <w:tc>
          <w:tcPr>
            <w:tcW w:w="1417" w:type="dxa"/>
          </w:tcPr>
          <w:p w14:paraId="0616FFB6" w14:textId="224A8B96" w:rsidR="006028FB" w:rsidRDefault="00CF789B" w:rsidP="00CF789B">
            <w:pPr>
              <w:spacing w:after="0"/>
              <w:jc w:val="center"/>
            </w:pPr>
            <w:r>
              <w:t>-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5CAF8D" w14:textId="77777777" w:rsidR="006028FB" w:rsidRDefault="006028FB" w:rsidP="006028FB">
            <w:pPr>
              <w:spacing w:after="0"/>
            </w:pPr>
          </w:p>
        </w:tc>
      </w:tr>
      <w:tr w:rsidR="006028FB" w14:paraId="2C9B8229" w14:textId="77777777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A265E8F" w14:textId="77777777" w:rsidR="006028FB" w:rsidRPr="00483B14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Pesquisas teóricas sobre o tema proposto</w:t>
            </w:r>
          </w:p>
        </w:tc>
        <w:tc>
          <w:tcPr>
            <w:tcW w:w="2832" w:type="dxa"/>
          </w:tcPr>
          <w:p w14:paraId="4D064E05" w14:textId="77777777" w:rsidR="006028FB" w:rsidRDefault="006028FB" w:rsidP="006028FB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05EBE6E5" w14:textId="15399D78" w:rsidR="006028FB" w:rsidRDefault="00A811A2" w:rsidP="006028FB">
            <w:pPr>
              <w:spacing w:after="0"/>
            </w:pPr>
            <w:r>
              <w:t>2</w:t>
            </w:r>
            <w:r w:rsidR="003474B2">
              <w:t>5</w:t>
            </w:r>
            <w:r>
              <w:t>/08/2024</w:t>
            </w:r>
          </w:p>
        </w:tc>
        <w:tc>
          <w:tcPr>
            <w:tcW w:w="1417" w:type="dxa"/>
          </w:tcPr>
          <w:p w14:paraId="460580D6" w14:textId="2E58426A" w:rsidR="006028FB" w:rsidRDefault="00A811A2" w:rsidP="006028FB">
            <w:pPr>
              <w:spacing w:after="0"/>
            </w:pPr>
            <w:r>
              <w:t>06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2C5A92" w14:textId="77777777" w:rsidR="006028FB" w:rsidRDefault="006028FB" w:rsidP="006028FB">
            <w:pPr>
              <w:spacing w:after="0"/>
            </w:pPr>
          </w:p>
        </w:tc>
      </w:tr>
      <w:tr w:rsidR="006028FB" w14:paraId="3761A616" w14:textId="77777777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4DD20AE" w14:textId="77777777" w:rsidR="006028FB" w:rsidRPr="00483B14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Compartilhamento para acesso e organização dos documentos modelos</w:t>
            </w:r>
          </w:p>
        </w:tc>
        <w:tc>
          <w:tcPr>
            <w:tcW w:w="2832" w:type="dxa"/>
          </w:tcPr>
          <w:p w14:paraId="123B9F7C" w14:textId="77777777" w:rsidR="006028FB" w:rsidRDefault="006028FB" w:rsidP="006028FB">
            <w:pPr>
              <w:spacing w:after="0"/>
            </w:pPr>
            <w:r>
              <w:t>Pedro</w:t>
            </w:r>
          </w:p>
        </w:tc>
        <w:tc>
          <w:tcPr>
            <w:tcW w:w="1557" w:type="dxa"/>
          </w:tcPr>
          <w:p w14:paraId="14621D95" w14:textId="59A9F6A9" w:rsidR="006028FB" w:rsidRDefault="003474B2" w:rsidP="006028FB">
            <w:pPr>
              <w:spacing w:after="0"/>
            </w:pPr>
            <w:r>
              <w:t>26</w:t>
            </w:r>
            <w:r w:rsidR="00A811A2">
              <w:t>/08/2024</w:t>
            </w:r>
          </w:p>
        </w:tc>
        <w:tc>
          <w:tcPr>
            <w:tcW w:w="1417" w:type="dxa"/>
          </w:tcPr>
          <w:p w14:paraId="1315A630" w14:textId="0F6D19C1" w:rsidR="006028FB" w:rsidRDefault="00A811A2" w:rsidP="00A811A2">
            <w:pPr>
              <w:spacing w:after="0"/>
              <w:jc w:val="center"/>
            </w:pPr>
            <w:r>
              <w:t>-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09536BC" w14:textId="2D10065C" w:rsidR="006028FB" w:rsidRPr="00A811A2" w:rsidRDefault="006028FB" w:rsidP="006028FB">
            <w:pPr>
              <w:spacing w:after="0"/>
            </w:pPr>
          </w:p>
        </w:tc>
      </w:tr>
      <w:tr w:rsidR="006028FB" w14:paraId="1405E38E" w14:textId="77777777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2D6106" w14:textId="77777777" w:rsidR="006028FB" w:rsidRPr="00483B14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Criação de Questionário</w:t>
            </w:r>
          </w:p>
        </w:tc>
        <w:tc>
          <w:tcPr>
            <w:tcW w:w="2832" w:type="dxa"/>
          </w:tcPr>
          <w:p w14:paraId="3FF00483" w14:textId="77777777" w:rsidR="006028FB" w:rsidRDefault="006028FB" w:rsidP="006028FB">
            <w:pPr>
              <w:spacing w:after="0"/>
            </w:pPr>
            <w:r>
              <w:t>Pedro</w:t>
            </w:r>
          </w:p>
        </w:tc>
        <w:tc>
          <w:tcPr>
            <w:tcW w:w="1557" w:type="dxa"/>
          </w:tcPr>
          <w:p w14:paraId="75E9ED8D" w14:textId="78541095" w:rsidR="006028FB" w:rsidRPr="00A811A2" w:rsidRDefault="003474B2" w:rsidP="006028FB">
            <w:pPr>
              <w:spacing w:after="0"/>
            </w:pPr>
            <w:r>
              <w:rPr>
                <w:rStyle w:val="normaltextrun"/>
                <w:shd w:val="clear" w:color="auto" w:fill="FFFFFF"/>
              </w:rPr>
              <w:t>26</w:t>
            </w:r>
            <w:r w:rsidR="006028FB" w:rsidRPr="00A811A2">
              <w:rPr>
                <w:rStyle w:val="normaltextrun"/>
                <w:shd w:val="clear" w:color="auto" w:fill="FFFFFF"/>
              </w:rPr>
              <w:t>/08/2024</w:t>
            </w:r>
            <w:r w:rsidR="006028FB" w:rsidRPr="00A811A2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14:paraId="2A4B43DE" w14:textId="36E55CB8" w:rsidR="006028FB" w:rsidRPr="00A811A2" w:rsidRDefault="00A811A2" w:rsidP="00A811A2">
            <w:pPr>
              <w:spacing w:after="0"/>
              <w:jc w:val="center"/>
            </w:pPr>
            <w:r>
              <w:t>-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477690D" w14:textId="77777777" w:rsidR="006028FB" w:rsidRDefault="006028FB" w:rsidP="006028FB">
            <w:pPr>
              <w:spacing w:after="0"/>
            </w:pPr>
          </w:p>
        </w:tc>
      </w:tr>
      <w:tr w:rsidR="006028FB" w14:paraId="3A9AAC51" w14:textId="77777777" w:rsidTr="0020046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0F76B2B" w14:textId="77777777" w:rsidR="006028FB" w:rsidRDefault="006028FB" w:rsidP="006028FB">
            <w:pPr>
              <w:spacing w:after="0"/>
            </w:pPr>
            <w:r>
              <w:rPr>
                <w:rStyle w:val="fontstyle01"/>
              </w:rPr>
              <w:t>Compartilhamento do Questionário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ED72D61" w14:textId="77777777" w:rsidR="006028FB" w:rsidRDefault="006028FB" w:rsidP="006028FB">
            <w:pPr>
              <w:spacing w:after="0"/>
            </w:pPr>
            <w:r>
              <w:t>Todo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4FF4DD7F" w14:textId="34036556" w:rsidR="006028FB" w:rsidRDefault="003474B2" w:rsidP="006028FB">
            <w:pPr>
              <w:spacing w:after="0"/>
            </w:pPr>
            <w:r>
              <w:t>26</w:t>
            </w:r>
            <w:r w:rsidR="00A811A2">
              <w:t>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7FE22354" w14:textId="333725AE" w:rsidR="006028FB" w:rsidRDefault="003474B2" w:rsidP="006028FB">
            <w:pPr>
              <w:spacing w:after="0"/>
            </w:pPr>
            <w:r>
              <w:t>06</w:t>
            </w:r>
            <w:r w:rsidR="00A811A2">
              <w:t>/08/2024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17257B0" w14:textId="77777777" w:rsidR="006028FB" w:rsidRDefault="006028FB" w:rsidP="006028FB">
            <w:pPr>
              <w:spacing w:after="0"/>
            </w:pPr>
          </w:p>
        </w:tc>
      </w:tr>
    </w:tbl>
    <w:p w14:paraId="5AD16DCD" w14:textId="77777777" w:rsidR="003D0016" w:rsidRDefault="003D0016" w:rsidP="00F96B23"/>
    <w:p w14:paraId="2F6E2B2A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8"/>
        <w:gridCol w:w="1417"/>
        <w:gridCol w:w="4459"/>
      </w:tblGrid>
      <w:tr w:rsidR="007F2131" w14:paraId="4181F3C2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07AADFF" w14:textId="77777777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6D71CAE7" w14:textId="77777777" w:rsidR="007F2131" w:rsidRDefault="007F2131" w:rsidP="00375B89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</w:p>
        </w:tc>
      </w:tr>
      <w:tr w:rsidR="007F2131" w14:paraId="3225E79A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1712C6C" w14:textId="77777777" w:rsidR="007F2131" w:rsidRDefault="006028FB" w:rsidP="006028FB">
            <w:pPr>
              <w:spacing w:after="0" w:line="240" w:lineRule="auto"/>
            </w:pPr>
            <w:r w:rsidRPr="006028FB"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C207FE" w14:textId="7777777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7B996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5D0B18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23764E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6028FB" w14:paraId="7B6C41A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332CCF1" w14:textId="77777777"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Reunião com orientador para orientações adicionais</w:t>
            </w:r>
          </w:p>
        </w:tc>
        <w:tc>
          <w:tcPr>
            <w:tcW w:w="2835" w:type="dxa"/>
          </w:tcPr>
          <w:p w14:paraId="7EED3D1F" w14:textId="77777777" w:rsidR="006028FB" w:rsidRDefault="006028FB" w:rsidP="006028F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6E4ECCF7" w14:textId="59DEDBAB" w:rsidR="006028FB" w:rsidRDefault="003474B2" w:rsidP="006028FB">
            <w:pPr>
              <w:spacing w:after="0"/>
            </w:pPr>
            <w:r>
              <w:t>31/08/2024</w:t>
            </w:r>
          </w:p>
        </w:tc>
        <w:tc>
          <w:tcPr>
            <w:tcW w:w="1417" w:type="dxa"/>
          </w:tcPr>
          <w:p w14:paraId="6019FF90" w14:textId="5F0989D3" w:rsidR="006028FB" w:rsidRDefault="003474B2" w:rsidP="003474B2">
            <w:pPr>
              <w:spacing w:after="0"/>
              <w:jc w:val="center"/>
            </w:pPr>
            <w:r>
              <w:t>-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06E1D70" w14:textId="77777777" w:rsidR="006028FB" w:rsidRDefault="006028FB" w:rsidP="006028FB">
            <w:pPr>
              <w:spacing w:after="0"/>
            </w:pPr>
          </w:p>
        </w:tc>
      </w:tr>
      <w:tr w:rsidR="006028FB" w14:paraId="67DF39C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31EA591" w14:textId="77777777"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Levantamento de dúvidas após consultas teóricas</w:t>
            </w:r>
          </w:p>
        </w:tc>
        <w:tc>
          <w:tcPr>
            <w:tcW w:w="2835" w:type="dxa"/>
          </w:tcPr>
          <w:p w14:paraId="49C26AB1" w14:textId="77777777" w:rsidR="006028FB" w:rsidRDefault="006028FB" w:rsidP="006028F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4283D8ED" w14:textId="382BF276" w:rsidR="006028FB" w:rsidRDefault="00FF6A8F" w:rsidP="006028FB">
            <w:pPr>
              <w:spacing w:after="0"/>
            </w:pPr>
            <w:r>
              <w:t>27/08/2024</w:t>
            </w:r>
          </w:p>
        </w:tc>
        <w:tc>
          <w:tcPr>
            <w:tcW w:w="1417" w:type="dxa"/>
          </w:tcPr>
          <w:p w14:paraId="5725D7A9" w14:textId="0B2185AC" w:rsidR="006028FB" w:rsidRDefault="00FF6A8F" w:rsidP="00FF6A8F">
            <w:pPr>
              <w:spacing w:after="0"/>
              <w:jc w:val="center"/>
            </w:pPr>
            <w:r>
              <w:t>-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1CF46E2" w14:textId="77777777" w:rsidR="006028FB" w:rsidRDefault="006028FB" w:rsidP="006028FB">
            <w:pPr>
              <w:spacing w:after="0"/>
            </w:pPr>
          </w:p>
        </w:tc>
      </w:tr>
      <w:tr w:rsidR="006028FB" w14:paraId="50BA161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9B91DF3" w14:textId="77777777"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Centralização das dúvidas do grupo e respostas dos entrevistados para levantamento de dados</w:t>
            </w:r>
          </w:p>
        </w:tc>
        <w:tc>
          <w:tcPr>
            <w:tcW w:w="2835" w:type="dxa"/>
          </w:tcPr>
          <w:p w14:paraId="4DBEE11F" w14:textId="7CAA04C2" w:rsidR="006028FB" w:rsidRPr="00FF6A8F" w:rsidRDefault="00FF6A8F" w:rsidP="0093792B">
            <w:pPr>
              <w:spacing w:after="0"/>
            </w:pPr>
            <w:r w:rsidRPr="00FF6A8F">
              <w:t>Todos</w:t>
            </w:r>
          </w:p>
        </w:tc>
        <w:tc>
          <w:tcPr>
            <w:tcW w:w="1559" w:type="dxa"/>
          </w:tcPr>
          <w:p w14:paraId="2ECF4731" w14:textId="055CF5B3" w:rsidR="006028FB" w:rsidRDefault="00FF6A8F" w:rsidP="0093792B">
            <w:pPr>
              <w:spacing w:after="0"/>
            </w:pPr>
            <w:r>
              <w:t>27/08/2024</w:t>
            </w:r>
          </w:p>
        </w:tc>
        <w:tc>
          <w:tcPr>
            <w:tcW w:w="1417" w:type="dxa"/>
          </w:tcPr>
          <w:p w14:paraId="60EAEFFA" w14:textId="5A4A7658" w:rsidR="006028FB" w:rsidRDefault="00FF6A8F" w:rsidP="00FF6A8F">
            <w:pPr>
              <w:spacing w:after="0"/>
              <w:jc w:val="center"/>
            </w:pPr>
            <w:r>
              <w:t>-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005271B" w14:textId="77777777" w:rsidR="006028FB" w:rsidRDefault="006028FB" w:rsidP="0093792B">
            <w:pPr>
              <w:spacing w:after="0"/>
            </w:pPr>
          </w:p>
        </w:tc>
      </w:tr>
      <w:tr w:rsidR="006028FB" w14:paraId="42AE53B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DEF588A" w14:textId="77777777"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Reunião entre o grupo para discussão da entrevista e início das atividades</w:t>
            </w:r>
          </w:p>
        </w:tc>
        <w:tc>
          <w:tcPr>
            <w:tcW w:w="2835" w:type="dxa"/>
          </w:tcPr>
          <w:p w14:paraId="32245F3B" w14:textId="77777777" w:rsidR="006028FB" w:rsidRDefault="006028FB" w:rsidP="006028F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38661DA5" w14:textId="1284C342" w:rsidR="006028FB" w:rsidRDefault="00FF6A8F" w:rsidP="006028FB">
            <w:pPr>
              <w:spacing w:after="0"/>
            </w:pPr>
            <w:r>
              <w:t>27/08/2024</w:t>
            </w:r>
          </w:p>
        </w:tc>
        <w:tc>
          <w:tcPr>
            <w:tcW w:w="1417" w:type="dxa"/>
          </w:tcPr>
          <w:p w14:paraId="408C1A29" w14:textId="16A7C72C" w:rsidR="006028FB" w:rsidRDefault="00FF6A8F" w:rsidP="00FF6A8F">
            <w:pPr>
              <w:spacing w:after="0"/>
              <w:jc w:val="center"/>
            </w:pPr>
            <w:r>
              <w:t>-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9D45ADA" w14:textId="77777777" w:rsidR="006028FB" w:rsidRDefault="006028FB" w:rsidP="006028FB">
            <w:pPr>
              <w:spacing w:after="0"/>
            </w:pPr>
          </w:p>
        </w:tc>
      </w:tr>
      <w:tr w:rsidR="006028FB" w14:paraId="234BF306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4CF1469" w14:textId="77777777"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Elaboração do Plano de Ação após debate entre o grupo</w:t>
            </w:r>
          </w:p>
        </w:tc>
        <w:tc>
          <w:tcPr>
            <w:tcW w:w="2835" w:type="dxa"/>
          </w:tcPr>
          <w:p w14:paraId="074ED411" w14:textId="00A26B41" w:rsidR="006028FB" w:rsidRDefault="006028FB" w:rsidP="006028FB">
            <w:pPr>
              <w:spacing w:after="0"/>
            </w:pPr>
            <w:r>
              <w:t>Leila</w:t>
            </w:r>
            <w:r w:rsidR="00FF6A8F">
              <w:t>/Evandro</w:t>
            </w:r>
          </w:p>
        </w:tc>
        <w:tc>
          <w:tcPr>
            <w:tcW w:w="1559" w:type="dxa"/>
          </w:tcPr>
          <w:p w14:paraId="762A546F" w14:textId="172C680E" w:rsidR="006028FB" w:rsidRDefault="00FF6A8F" w:rsidP="006028FB">
            <w:pPr>
              <w:spacing w:after="0"/>
            </w:pPr>
            <w:r>
              <w:t>27/08/2024</w:t>
            </w:r>
          </w:p>
        </w:tc>
        <w:tc>
          <w:tcPr>
            <w:tcW w:w="1417" w:type="dxa"/>
          </w:tcPr>
          <w:p w14:paraId="50F6125F" w14:textId="7F61A740" w:rsidR="006028FB" w:rsidRDefault="00FF6A8F" w:rsidP="00FF6A8F">
            <w:pPr>
              <w:spacing w:after="0"/>
              <w:jc w:val="center"/>
            </w:pPr>
            <w:r>
              <w:t>-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B2B9DA8" w14:textId="77777777" w:rsidR="006028FB" w:rsidRDefault="006028FB" w:rsidP="006028FB">
            <w:pPr>
              <w:spacing w:after="0"/>
            </w:pPr>
          </w:p>
        </w:tc>
      </w:tr>
      <w:tr w:rsidR="006028FB" w14:paraId="43CBC9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3B7017A" w14:textId="77777777" w:rsidR="006028FB" w:rsidRPr="006028FB" w:rsidRDefault="006028FB" w:rsidP="00602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>Entrega do Plano de Ação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0EC06610" w14:textId="68E3F4DA" w:rsidR="006028FB" w:rsidRDefault="00FF6A8F" w:rsidP="006028FB">
            <w:pPr>
              <w:spacing w:after="0"/>
            </w:pPr>
            <w:r>
              <w:t>Edison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061824E5" w14:textId="36F40D04" w:rsidR="006028FB" w:rsidRDefault="00FF6A8F" w:rsidP="006028FB">
            <w:pPr>
              <w:spacing w:after="0"/>
            </w:pPr>
            <w:r>
              <w:t>27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74C17B1" w14:textId="01C2C45F" w:rsidR="006028FB" w:rsidRDefault="00FF6A8F" w:rsidP="006028FB">
            <w:pPr>
              <w:spacing w:after="0"/>
            </w:pPr>
            <w:r>
              <w:t>08/09/2024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D35CB79" w14:textId="77777777" w:rsidR="006028FB" w:rsidRDefault="006028FB" w:rsidP="006028FB">
            <w:pPr>
              <w:spacing w:after="0"/>
            </w:pPr>
          </w:p>
        </w:tc>
      </w:tr>
    </w:tbl>
    <w:p w14:paraId="7C003C4D" w14:textId="77777777" w:rsidR="388985E8" w:rsidRDefault="388985E8" w:rsidP="006028FB"/>
    <w:p w14:paraId="30164F82" w14:textId="77777777" w:rsidR="006028FB" w:rsidRDefault="006028FB" w:rsidP="006028FB"/>
    <w:p w14:paraId="62F4F9AD" w14:textId="77777777" w:rsidR="006028FB" w:rsidRDefault="006028FB" w:rsidP="006028FB"/>
    <w:p w14:paraId="6B1B5EAD" w14:textId="77777777" w:rsidR="006028FB" w:rsidRDefault="006028FB" w:rsidP="006028FB"/>
    <w:p w14:paraId="140C0438" w14:textId="77777777" w:rsidR="006028FB" w:rsidRDefault="006028FB" w:rsidP="006028FB"/>
    <w:p w14:paraId="2C0A8514" w14:textId="77777777" w:rsidR="006028FB" w:rsidRDefault="006028FB" w:rsidP="006028FB"/>
    <w:p w14:paraId="2AA0149A" w14:textId="77777777" w:rsidR="006028FB" w:rsidRDefault="006028FB" w:rsidP="006028FB"/>
    <w:tbl>
      <w:tblPr>
        <w:tblW w:w="14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820"/>
        <w:gridCol w:w="1560"/>
        <w:gridCol w:w="1485"/>
        <w:gridCol w:w="4395"/>
      </w:tblGrid>
      <w:tr w:rsidR="006028FB" w:rsidRPr="006028FB" w14:paraId="11E63BF0" w14:textId="77777777" w:rsidTr="006028FB">
        <w:tc>
          <w:tcPr>
            <w:tcW w:w="146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D9D9D9"/>
            <w:hideMark/>
          </w:tcPr>
          <w:p w14:paraId="5A432498" w14:textId="77777777" w:rsidR="006028FB" w:rsidRPr="006028FB" w:rsidRDefault="006028FB" w:rsidP="006028FB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6028FB">
              <w:rPr>
                <w:b/>
                <w:bCs/>
                <w:sz w:val="28"/>
                <w:szCs w:val="28"/>
              </w:rPr>
              <w:lastRenderedPageBreak/>
              <w:t>Quinzena 3 </w:t>
            </w:r>
          </w:p>
          <w:p w14:paraId="5CDFD474" w14:textId="77777777" w:rsidR="006028FB" w:rsidRPr="006028FB" w:rsidRDefault="006028FB" w:rsidP="006028F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28FB">
              <w:rPr>
                <w:b/>
                <w:bCs/>
              </w:rPr>
              <w:t>Objetivo: Definir título do trabalho, visitar o local de pesquisa, dar continuidade ao desenvolvimento do trabalho.</w:t>
            </w:r>
            <w:r w:rsidRPr="006028FB">
              <w:rPr>
                <w:rFonts w:eastAsia="Times New Roman" w:cs="Times New Roman"/>
                <w:color w:val="222222"/>
              </w:rPr>
              <w:t> </w:t>
            </w:r>
          </w:p>
        </w:tc>
      </w:tr>
      <w:tr w:rsidR="006028FB" w:rsidRPr="006028FB" w14:paraId="4A51AF6B" w14:textId="77777777" w:rsidTr="006028FB">
        <w:trPr>
          <w:trHeight w:val="150"/>
        </w:trPr>
        <w:tc>
          <w:tcPr>
            <w:tcW w:w="4380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489618D7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Atividade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4143C1DA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sponsável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5F70A88D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início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7FFF19B0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finalização 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bottom"/>
            <w:hideMark/>
          </w:tcPr>
          <w:p w14:paraId="7889676D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Observação </w:t>
            </w:r>
          </w:p>
        </w:tc>
      </w:tr>
      <w:tr w:rsidR="006028FB" w:rsidRPr="006028FB" w14:paraId="0CD4F53B" w14:textId="77777777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C36839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união com orientador para orientações e debate entre o grupo 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823011" w14:textId="517B8FED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Tod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AE275" w14:textId="3E7DB357" w:rsidR="006028FB" w:rsidRPr="00FF6A8F" w:rsidRDefault="00FF6A8F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FF6A8F">
              <w:rPr>
                <w:rFonts w:eastAsia="Times New Roman" w:cs="Times New Roman"/>
                <w:sz w:val="24"/>
                <w:szCs w:val="24"/>
              </w:rPr>
              <w:t>14/09/202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53BB" w14:textId="7755EE56" w:rsidR="006028FB" w:rsidRPr="00176349" w:rsidRDefault="00FF6A8F" w:rsidP="00FF6A8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17634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EF13BC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14:paraId="713D9137" w14:textId="77777777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09B6B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Pesquisas teóricas sobre os temas relacionados ao projeto para desenvolvimento de relatório parcial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7408C" w14:textId="0A03DA34" w:rsidR="006028FB" w:rsidRPr="00176349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176349">
              <w:rPr>
                <w:rFonts w:eastAsia="Times New Roman" w:cs="Times New Roman"/>
              </w:rPr>
              <w:t>Tod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40B2E" w14:textId="0077A727" w:rsidR="006028FB" w:rsidRPr="00176349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176349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176349">
              <w:rPr>
                <w:rFonts w:eastAsia="Times New Roman" w:cs="Times New Roman"/>
                <w:sz w:val="24"/>
                <w:szCs w:val="24"/>
              </w:rPr>
              <w:t>/09/202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DD920" w14:textId="64DDCF9E" w:rsidR="006028FB" w:rsidRPr="006028FB" w:rsidRDefault="00176349" w:rsidP="001763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388F6C61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 </w:t>
            </w:r>
          </w:p>
        </w:tc>
      </w:tr>
      <w:tr w:rsidR="00EB09FC" w:rsidRPr="006028FB" w14:paraId="1B48B774" w14:textId="77777777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9EEF0" w14:textId="58DB3232" w:rsidR="00EB09FC" w:rsidRPr="006028FB" w:rsidRDefault="00EB09FC" w:rsidP="006028FB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iação do repositório (GitHub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05303" w14:textId="7070A917" w:rsidR="00EB09FC" w:rsidRPr="00176349" w:rsidRDefault="00EB09FC" w:rsidP="006028FB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dr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D9485" w14:textId="02BC4EAE" w:rsidR="00EB09FC" w:rsidRPr="00176349" w:rsidRDefault="009B6224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/09/202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7AADF" w14:textId="5C93DD9B" w:rsidR="00EB09FC" w:rsidRDefault="009B6224" w:rsidP="001763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63372F" w14:textId="77777777" w:rsidR="00EB09FC" w:rsidRPr="006028FB" w:rsidRDefault="00EB09FC" w:rsidP="006028FB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</w:p>
        </w:tc>
      </w:tr>
      <w:tr w:rsidR="006028FB" w:rsidRPr="006028FB" w14:paraId="7027B22D" w14:textId="77777777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F8CBDC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Início do desenvolvimento dos softwares </w:t>
            </w:r>
          </w:p>
          <w:p w14:paraId="20B1B1E2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o projeto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1E159" w14:textId="5B21430B" w:rsidR="006028FB" w:rsidRPr="00176349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EB09FC">
              <w:rPr>
                <w:rFonts w:eastAsia="Times New Roman" w:cs="Times New Roman"/>
                <w:color w:val="FF0000"/>
                <w:sz w:val="24"/>
                <w:szCs w:val="24"/>
              </w:rPr>
              <w:t>Pedro</w:t>
            </w:r>
            <w:r w:rsidR="00EB09FC" w:rsidRPr="00EB09FC">
              <w:rPr>
                <w:rFonts w:eastAsia="Times New Roman" w:cs="Times New Roman"/>
                <w:color w:val="FF0000"/>
                <w:sz w:val="24"/>
                <w:szCs w:val="24"/>
              </w:rPr>
              <w:t>, ???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F00A7" w14:textId="009E5427" w:rsidR="006028FB" w:rsidRPr="00176349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176349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176349">
              <w:rPr>
                <w:rFonts w:eastAsia="Times New Roman" w:cs="Times New Roman"/>
                <w:sz w:val="24"/>
                <w:szCs w:val="24"/>
              </w:rPr>
              <w:t>/09/202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8E108" w14:textId="550EFAC6" w:rsidR="006028FB" w:rsidRPr="006028FB" w:rsidRDefault="00176349" w:rsidP="001763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761DCBFD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 </w:t>
            </w:r>
          </w:p>
        </w:tc>
      </w:tr>
    </w:tbl>
    <w:p w14:paraId="3DEB5F8F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14:paraId="510DF992" w14:textId="6D2A9056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  <w:bookmarkStart w:id="0" w:name="_GoBack"/>
      <w:bookmarkEnd w:id="0"/>
      <w:r w:rsidRPr="006028FB">
        <w:rPr>
          <w:rFonts w:eastAsia="Times New Roman" w:cs="Segoe UI"/>
        </w:rPr>
        <w:t> </w:t>
      </w:r>
    </w:p>
    <w:p w14:paraId="202C3FEA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14:paraId="5C9CC0BC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820"/>
        <w:gridCol w:w="1545"/>
        <w:gridCol w:w="1530"/>
        <w:gridCol w:w="4365"/>
      </w:tblGrid>
      <w:tr w:rsidR="006028FB" w:rsidRPr="006028FB" w14:paraId="4AD77249" w14:textId="77777777" w:rsidTr="006028FB">
        <w:tc>
          <w:tcPr>
            <w:tcW w:w="146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D9D9D9"/>
            <w:hideMark/>
          </w:tcPr>
          <w:p w14:paraId="049AC624" w14:textId="77777777" w:rsidR="006028FB" w:rsidRDefault="006028FB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028FB">
              <w:rPr>
                <w:rFonts w:eastAsia="Times New Roman" w:cs="Times New Roman"/>
                <w:b/>
                <w:bCs/>
                <w:sz w:val="28"/>
                <w:szCs w:val="28"/>
              </w:rPr>
              <w:t>Quinzena 4</w:t>
            </w:r>
            <w:r w:rsidRPr="006028FB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40AFFE63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EF55B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  <w:b/>
                <w:bCs/>
              </w:rPr>
              <w:t>Objetivo</w:t>
            </w:r>
            <w:r w:rsidRPr="006028FB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  <w:r w:rsidRPr="006028FB">
              <w:rPr>
                <w:rFonts w:eastAsia="Times New Roman" w:cs="Times New Roman"/>
                <w:color w:val="222222"/>
              </w:rPr>
              <w:t>Construir e apresentar a solução inicial (Relatório Parcial); coletar sugestões com a comunidade externa; entregar o Relatório Parcial (conforme modelos disponíveis no AVA). </w:t>
            </w:r>
          </w:p>
        </w:tc>
      </w:tr>
      <w:tr w:rsidR="006028FB" w:rsidRPr="006028FB" w14:paraId="3C16DBC4" w14:textId="77777777" w:rsidTr="006028FB">
        <w:trPr>
          <w:trHeight w:val="150"/>
        </w:trPr>
        <w:tc>
          <w:tcPr>
            <w:tcW w:w="4380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46482646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Atividade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58F11768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sponsável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341BD1AA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iníci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2A473B47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finalização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bottom"/>
            <w:hideMark/>
          </w:tcPr>
          <w:p w14:paraId="09B9E871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Observação </w:t>
            </w:r>
          </w:p>
        </w:tc>
      </w:tr>
      <w:tr w:rsidR="006028FB" w:rsidRPr="006028FB" w14:paraId="5DC8CC80" w14:textId="77777777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9C831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união com orientador para orientações e debate entre o grupo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81DF69" w14:textId="77777777" w:rsidR="006028FB" w:rsidRPr="004B6B64" w:rsidRDefault="006028FB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</w:rPr>
              <w:t xml:space="preserve">Todo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4904C" w14:textId="3EF9CA45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</w:rPr>
              <w:t>28/09</w:t>
            </w:r>
            <w:r w:rsidR="006028FB" w:rsidRPr="004B6B64">
              <w:rPr>
                <w:rFonts w:eastAsia="Times New Roman" w:cs="Times New Roman"/>
              </w:rPr>
              <w:t>/2024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005C39" w14:textId="35B82885" w:rsidR="006028FB" w:rsidRPr="004B6B64" w:rsidRDefault="00176349" w:rsidP="0017634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4ADEBB6B" w14:textId="7C5A0ACA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14:paraId="6F586708" w14:textId="77777777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A3DBD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Elaboração da Metodologia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F636F" w14:textId="3B036C16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68932" w14:textId="039F9186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23/09/20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9FDE9" w14:textId="7CF5D363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27/09/2024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2E96B5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14:paraId="573E49AA" w14:textId="77777777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59079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esenvolvimento da parte escrita sobre os temas relacionados ao projeto para </w:t>
            </w:r>
          </w:p>
          <w:p w14:paraId="12344176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finalização do relatório parcial 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BFF4A0" w14:textId="2514464F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Leila/Evandr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89722" w14:textId="507F2AAF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23/09/20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ADAAD" w14:textId="2E3DB271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05/10/2014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540B31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14:paraId="32952355" w14:textId="77777777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CEA22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Continuidade no desenvolvimento dos </w:t>
            </w:r>
          </w:p>
          <w:p w14:paraId="1DCED8FE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softwares do projeto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75C6C" w14:textId="5844E4C3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  <w:r w:rsidRPr="004B6B64">
              <w:rPr>
                <w:rFonts w:eastAsia="Times New Roman" w:cs="Times New Roman"/>
              </w:rPr>
              <w:t>Pedr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14E09" w14:textId="2AFA297C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23/09/20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B8EF3" w14:textId="20D0F993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04/10/2024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17FEC3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14:paraId="5D25A343" w14:textId="77777777" w:rsidTr="006028FB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hideMark/>
          </w:tcPr>
          <w:p w14:paraId="1E7938F7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Entrega do Relatório Parcial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B8B2157" w14:textId="45B7CF05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Edis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38AD6A2" w14:textId="70C81DDB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23/09/20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058B807" w14:textId="33C90F03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98C0B4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F53482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lastRenderedPageBreak/>
        <w:t> </w:t>
      </w:r>
    </w:p>
    <w:p w14:paraId="64EC19AB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14:paraId="50A1A909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14:paraId="64DE9808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14:paraId="4A7B5BF9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tbl>
      <w:tblPr>
        <w:tblW w:w="14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2820"/>
        <w:gridCol w:w="1620"/>
        <w:gridCol w:w="1575"/>
        <w:gridCol w:w="4245"/>
      </w:tblGrid>
      <w:tr w:rsidR="006028FB" w:rsidRPr="006028FB" w14:paraId="6DC7F3E3" w14:textId="77777777" w:rsidTr="004B6B64">
        <w:tc>
          <w:tcPr>
            <w:tcW w:w="146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D9D9D9"/>
            <w:hideMark/>
          </w:tcPr>
          <w:p w14:paraId="79843CF7" w14:textId="77777777" w:rsidR="006028FB" w:rsidRDefault="006028FB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6028FB">
              <w:rPr>
                <w:rFonts w:eastAsia="Times New Roman" w:cs="Times New Roman"/>
                <w:b/>
                <w:bCs/>
                <w:sz w:val="28"/>
                <w:szCs w:val="28"/>
              </w:rPr>
              <w:t>Quinzena 5</w:t>
            </w:r>
            <w:r w:rsidRPr="006028FB">
              <w:rPr>
                <w:rFonts w:eastAsia="Times New Roman" w:cs="Times New Roman"/>
                <w:sz w:val="28"/>
                <w:szCs w:val="28"/>
              </w:rPr>
              <w:t> </w:t>
            </w:r>
          </w:p>
          <w:p w14:paraId="6123C3F1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0EA44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  <w:b/>
                <w:bCs/>
              </w:rPr>
              <w:t>Objetivo</w:t>
            </w:r>
            <w:r w:rsidRPr="006028FB">
              <w:rPr>
                <w:rFonts w:eastAsia="Times New Roman" w:cs="Times New Roman"/>
                <w:b/>
                <w:bCs/>
                <w:color w:val="000000"/>
              </w:rPr>
              <w:t xml:space="preserve">: </w:t>
            </w:r>
            <w:r w:rsidRPr="006028FB">
              <w:rPr>
                <w:rFonts w:eastAsia="Times New Roman" w:cs="Times New Roman"/>
                <w:color w:val="222222"/>
              </w:rPr>
              <w:t>Construir a solução final, com base nas sugestões do Relatório Parcial. </w:t>
            </w:r>
          </w:p>
        </w:tc>
      </w:tr>
      <w:tr w:rsidR="006028FB" w:rsidRPr="006028FB" w14:paraId="0FBA1660" w14:textId="77777777" w:rsidTr="004B6B64">
        <w:trPr>
          <w:trHeight w:val="150"/>
        </w:trPr>
        <w:tc>
          <w:tcPr>
            <w:tcW w:w="4380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2AE44CB8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Atividade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135FEF0F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sponsável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6262DF79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início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  <w:hideMark/>
          </w:tcPr>
          <w:p w14:paraId="06241AAC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Data de finalização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bottom"/>
            <w:hideMark/>
          </w:tcPr>
          <w:p w14:paraId="321FF9AC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Observação </w:t>
            </w:r>
          </w:p>
        </w:tc>
      </w:tr>
      <w:tr w:rsidR="006028FB" w:rsidRPr="006028FB" w14:paraId="5CE05FB7" w14:textId="77777777" w:rsidTr="004B6B64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F92103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Reunião com orientador para orientações pós entrega do relatório parcial e debate entre o grupo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45C83" w14:textId="4003C423" w:rsidR="006028FB" w:rsidRPr="004B6B64" w:rsidRDefault="004B6B64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DE123" w14:textId="17BC982B" w:rsidR="006028FB" w:rsidRPr="004B6B64" w:rsidRDefault="004B6B64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2C37F" w14:textId="39265E72" w:rsidR="006028FB" w:rsidRPr="004B6B64" w:rsidRDefault="004B6B64" w:rsidP="004B6B6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92B96E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14:paraId="336C8D74" w14:textId="77777777" w:rsidTr="004B6B64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C4D682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Continuidade das pesquisas teóricas para o desenvolvimento da parte escrita sobre os temas relacionados ao projeto para compor o relatório final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609B3" w14:textId="31E74E85" w:rsidR="006028FB" w:rsidRPr="004B6B64" w:rsidRDefault="00176349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EF504" w14:textId="1F327734" w:rsidR="006028FB" w:rsidRPr="004B6B64" w:rsidRDefault="004B6B64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13/10/202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A5DE3" w14:textId="742FD2BF" w:rsidR="006028FB" w:rsidRPr="004B6B64" w:rsidRDefault="004B6B64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15/10/2024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5D0B997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8FB" w:rsidRPr="006028FB" w14:paraId="679FCA0A" w14:textId="77777777" w:rsidTr="004B6B64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6C70" w14:textId="6B505234" w:rsidR="006028FB" w:rsidRPr="006028FB" w:rsidRDefault="00EA4BD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Montagem</w:t>
            </w:r>
            <w:r w:rsidR="006028FB" w:rsidRPr="006028FB">
              <w:rPr>
                <w:rFonts w:eastAsia="Times New Roman" w:cs="Times New Roman"/>
              </w:rPr>
              <w:t xml:space="preserve"> Circuitos </w:t>
            </w:r>
            <w:r>
              <w:rPr>
                <w:rFonts w:eastAsia="Times New Roman" w:cs="Times New Roman"/>
              </w:rPr>
              <w:t>entradas / saídas (</w:t>
            </w:r>
            <w:proofErr w:type="spellStart"/>
            <w:r>
              <w:rPr>
                <w:rFonts w:eastAsia="Times New Roman" w:cs="Times New Roman"/>
              </w:rPr>
              <w:t>IoT</w:t>
            </w:r>
            <w:proofErr w:type="spellEnd"/>
            <w:r>
              <w:rPr>
                <w:rFonts w:eastAsia="Times New Roman" w:cs="Times New Roman"/>
              </w:rPr>
              <w:t>)</w:t>
            </w:r>
            <w:r w:rsidR="006028FB" w:rsidRPr="006028FB">
              <w:rPr>
                <w:rFonts w:eastAsia="Times New Roman" w:cs="Times New Roman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BE19A" w14:textId="464DE32A" w:rsidR="006028FB" w:rsidRPr="004B6B64" w:rsidRDefault="004B6B64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Pedr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A8D6B" w14:textId="6D509702" w:rsidR="006028FB" w:rsidRPr="004B6B64" w:rsidRDefault="004B6B64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0</w:t>
            </w:r>
            <w:r w:rsidR="00EB09FC">
              <w:rPr>
                <w:rFonts w:eastAsia="Times New Roman" w:cs="Times New Roman"/>
                <w:sz w:val="24"/>
                <w:szCs w:val="24"/>
              </w:rPr>
              <w:t>4</w:t>
            </w:r>
            <w:r w:rsidRPr="004B6B64">
              <w:rPr>
                <w:rFonts w:eastAsia="Times New Roman" w:cs="Times New Roman"/>
                <w:sz w:val="24"/>
                <w:szCs w:val="24"/>
              </w:rPr>
              <w:t>/</w:t>
            </w:r>
            <w:r w:rsidR="00EB09FC">
              <w:rPr>
                <w:rFonts w:eastAsia="Times New Roman" w:cs="Times New Roman"/>
                <w:sz w:val="24"/>
                <w:szCs w:val="24"/>
              </w:rPr>
              <w:t>09</w:t>
            </w:r>
            <w:r w:rsidRPr="004B6B64">
              <w:rPr>
                <w:rFonts w:eastAsia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FE564" w14:textId="712191B4" w:rsidR="006028FB" w:rsidRPr="004B6B64" w:rsidRDefault="004B6B64" w:rsidP="006028FB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20/10/2024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6FE48D" w14:textId="77777777" w:rsidR="006028FB" w:rsidRPr="006028FB" w:rsidRDefault="006028FB" w:rsidP="00602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BDB" w:rsidRPr="006028FB" w14:paraId="74B4DE58" w14:textId="77777777" w:rsidTr="004B6B64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863FF" w14:textId="220107EF" w:rsidR="00EA4BDB" w:rsidRPr="006028FB" w:rsidRDefault="00EA4BDB" w:rsidP="004B6B64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unicação com API (</w:t>
            </w:r>
            <w:proofErr w:type="spellStart"/>
            <w:r>
              <w:rPr>
                <w:rFonts w:eastAsia="Times New Roman" w:cs="Times New Roman"/>
              </w:rPr>
              <w:t>Thingspeak</w:t>
            </w:r>
            <w:proofErr w:type="spellEnd"/>
            <w:r>
              <w:rPr>
                <w:rFonts w:eastAsia="Times New Roman" w:cs="Times New Roman"/>
              </w:rPr>
              <w:t xml:space="preserve">)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0D413" w14:textId="1AE97AC9" w:rsidR="00EA4BDB" w:rsidRPr="00EA4BDB" w:rsidRDefault="00EA4BDB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Pedr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4BDB7" w14:textId="77777777" w:rsidR="00EA4BDB" w:rsidRPr="004B6B64" w:rsidRDefault="00EA4BDB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EC82B" w14:textId="77777777" w:rsidR="00EA4BDB" w:rsidRPr="004B6B64" w:rsidRDefault="00EA4BDB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220209" w14:textId="77777777" w:rsidR="00EA4BDB" w:rsidRPr="006028FB" w:rsidRDefault="00EA4BDB" w:rsidP="004B6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B64" w:rsidRPr="006028FB" w14:paraId="32C720B0" w14:textId="77777777" w:rsidTr="004B6B64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6DEA6" w14:textId="57497887" w:rsidR="004B6B64" w:rsidRPr="006028FB" w:rsidRDefault="00EA4BDB" w:rsidP="004B6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Desenvolvimento software controle (</w:t>
            </w:r>
            <w:proofErr w:type="spellStart"/>
            <w:r>
              <w:rPr>
                <w:rFonts w:eastAsia="Times New Roman" w:cs="Times New Roman"/>
              </w:rPr>
              <w:t>IoT</w:t>
            </w:r>
            <w:proofErr w:type="spellEnd"/>
            <w:r>
              <w:rPr>
                <w:rFonts w:eastAsia="Times New Roman" w:cs="Times New Roman"/>
              </w:rPr>
              <w:t>)</w:t>
            </w:r>
            <w:r w:rsidR="004B6B64" w:rsidRPr="006028FB">
              <w:rPr>
                <w:rFonts w:eastAsia="Times New Roman" w:cs="Times New Roman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875F3" w14:textId="0B0EC925" w:rsidR="004B6B64" w:rsidRPr="00EA4BDB" w:rsidRDefault="004B6B64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color w:val="FF0000"/>
                <w:sz w:val="24"/>
                <w:szCs w:val="24"/>
              </w:rPr>
            </w:pPr>
            <w:proofErr w:type="gramStart"/>
            <w:r w:rsidRPr="00EA4BDB">
              <w:rPr>
                <w:rFonts w:eastAsia="Times New Roman" w:cs="Times New Roman"/>
                <w:color w:val="FF0000"/>
                <w:sz w:val="24"/>
                <w:szCs w:val="24"/>
              </w:rPr>
              <w:t>Pedro</w:t>
            </w:r>
            <w:r w:rsidR="00EA4BD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="00EA4BD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????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1B7A1" w14:textId="4629C1D4" w:rsidR="004B6B64" w:rsidRPr="004B6B64" w:rsidRDefault="00EB09FC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4B6B64">
              <w:rPr>
                <w:rFonts w:eastAsia="Times New Roman" w:cs="Times New Roman"/>
                <w:sz w:val="24"/>
                <w:szCs w:val="24"/>
              </w:rPr>
              <w:t>/</w:t>
            </w:r>
            <w:r>
              <w:rPr>
                <w:rFonts w:eastAsia="Times New Roman" w:cs="Times New Roman"/>
                <w:sz w:val="24"/>
                <w:szCs w:val="24"/>
              </w:rPr>
              <w:t>09</w:t>
            </w:r>
            <w:r w:rsidRPr="004B6B64">
              <w:rPr>
                <w:rFonts w:eastAsia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E78DA" w14:textId="3519A28C" w:rsidR="004B6B64" w:rsidRPr="004B6B64" w:rsidRDefault="004B6B64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20/10/2024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1F031D" w14:textId="77777777" w:rsidR="004B6B64" w:rsidRPr="006028FB" w:rsidRDefault="004B6B64" w:rsidP="004B6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B64" w:rsidRPr="006028FB" w14:paraId="1AC3AA41" w14:textId="77777777" w:rsidTr="004B6B64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3DDFC6" w14:textId="2AD2FF23" w:rsidR="004B6B64" w:rsidRPr="006028FB" w:rsidRDefault="00EA4BDB" w:rsidP="004B6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Aplicação Mobile </w:t>
            </w:r>
            <w:r>
              <w:rPr>
                <w:rFonts w:eastAsia="Times New Roman" w:cs="Times New Roman"/>
              </w:rPr>
              <w:t>(interface e acesso banco dados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E6E9F" w14:textId="4C1A936E" w:rsidR="004B6B64" w:rsidRPr="004B6B64" w:rsidRDefault="00EA4BDB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EA4BDB">
              <w:rPr>
                <w:rFonts w:eastAsia="Times New Roman" w:cs="Times New Roman"/>
                <w:color w:val="FF0000"/>
                <w:sz w:val="24"/>
                <w:szCs w:val="24"/>
              </w:rPr>
              <w:t>Pedro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????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68C61" w14:textId="04B4BFDF" w:rsidR="004B6B64" w:rsidRPr="004B6B64" w:rsidRDefault="00EB09FC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4B6B64">
              <w:rPr>
                <w:rFonts w:eastAsia="Times New Roman" w:cs="Times New Roman"/>
                <w:sz w:val="24"/>
                <w:szCs w:val="24"/>
              </w:rPr>
              <w:t>/</w:t>
            </w:r>
            <w:r>
              <w:rPr>
                <w:rFonts w:eastAsia="Times New Roman" w:cs="Times New Roman"/>
                <w:sz w:val="24"/>
                <w:szCs w:val="24"/>
              </w:rPr>
              <w:t>09</w:t>
            </w:r>
            <w:r w:rsidRPr="004B6B64">
              <w:rPr>
                <w:rFonts w:eastAsia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404B6" w14:textId="5A61D499" w:rsidR="004B6B64" w:rsidRPr="004B6B64" w:rsidRDefault="004B6B64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20/10/2024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1578AE" w14:textId="77777777" w:rsidR="004B6B64" w:rsidRPr="006028FB" w:rsidRDefault="004B6B64" w:rsidP="004B6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B64" w:rsidRPr="006028FB" w14:paraId="325221C0" w14:textId="77777777" w:rsidTr="004B6B64">
        <w:trPr>
          <w:trHeight w:val="300"/>
        </w:trPr>
        <w:tc>
          <w:tcPr>
            <w:tcW w:w="4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74525" w14:textId="77777777" w:rsidR="004B6B64" w:rsidRPr="006028FB" w:rsidRDefault="004B6B64" w:rsidP="004B6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8FB">
              <w:rPr>
                <w:rFonts w:eastAsia="Times New Roman" w:cs="Times New Roman"/>
              </w:rPr>
              <w:t>Continuidade no desenvolvimento dos softwares do projeto e refinamentos sucessivos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48BDD" w14:textId="5B93B91E" w:rsidR="004B6B64" w:rsidRPr="004B6B64" w:rsidRDefault="00EA4BDB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EA4BDB">
              <w:rPr>
                <w:rFonts w:eastAsia="Times New Roman" w:cs="Times New Roman"/>
                <w:color w:val="FF0000"/>
                <w:sz w:val="24"/>
                <w:szCs w:val="24"/>
              </w:rPr>
              <w:t>Pedro</w:t>
            </w:r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????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65495" w14:textId="75BA7BAB" w:rsidR="004B6B64" w:rsidRPr="004B6B64" w:rsidRDefault="00EB09FC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4B6B64">
              <w:rPr>
                <w:rFonts w:eastAsia="Times New Roman" w:cs="Times New Roman"/>
                <w:sz w:val="24"/>
                <w:szCs w:val="24"/>
              </w:rPr>
              <w:t>/</w:t>
            </w:r>
            <w:r>
              <w:rPr>
                <w:rFonts w:eastAsia="Times New Roman" w:cs="Times New Roman"/>
                <w:sz w:val="24"/>
                <w:szCs w:val="24"/>
              </w:rPr>
              <w:t>09</w:t>
            </w:r>
            <w:r w:rsidRPr="004B6B64">
              <w:rPr>
                <w:rFonts w:eastAsia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7B3EB" w14:textId="186C0DEC" w:rsidR="004B6B64" w:rsidRPr="004B6B64" w:rsidRDefault="004B6B64" w:rsidP="004B6B6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4B6B64">
              <w:rPr>
                <w:rFonts w:eastAsia="Times New Roman" w:cs="Times New Roman"/>
                <w:sz w:val="24"/>
                <w:szCs w:val="24"/>
              </w:rPr>
              <w:t>20/10/2024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EE0567" w14:textId="77777777" w:rsidR="004B6B64" w:rsidRPr="006028FB" w:rsidRDefault="004B6B64" w:rsidP="004B6B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E59AB8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14:paraId="6A6D41C2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14:paraId="7C80A32A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14:paraId="6E006D7A" w14:textId="77777777" w:rsidR="006028FB" w:rsidRPr="006028FB" w:rsidRDefault="006028FB" w:rsidP="006028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028FB">
        <w:rPr>
          <w:rFonts w:eastAsia="Times New Roman" w:cs="Segoe UI"/>
        </w:rPr>
        <w:t> </w:t>
      </w:r>
    </w:p>
    <w:p w14:paraId="2174DED4" w14:textId="77777777" w:rsidR="006028FB" w:rsidRPr="00BB04BA" w:rsidRDefault="006028FB" w:rsidP="006028FB"/>
    <w:sectPr w:rsidR="006028FB" w:rsidRPr="00BB04BA" w:rsidSect="004C5A14">
      <w:footerReference w:type="default" r:id="rId14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49795" w14:textId="77777777" w:rsidR="00296A91" w:rsidRDefault="00296A91" w:rsidP="00DE370F">
      <w:pPr>
        <w:spacing w:after="0" w:line="240" w:lineRule="auto"/>
      </w:pPr>
      <w:r>
        <w:separator/>
      </w:r>
    </w:p>
  </w:endnote>
  <w:endnote w:type="continuationSeparator" w:id="0">
    <w:p w14:paraId="41FC1244" w14:textId="77777777" w:rsidR="00296A91" w:rsidRDefault="00296A91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TrebuchetMS-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6A199A38" w14:textId="77777777" w:rsidTr="7B709145">
      <w:tc>
        <w:tcPr>
          <w:tcW w:w="3020" w:type="dxa"/>
        </w:tcPr>
        <w:p w14:paraId="06357F3C" w14:textId="77777777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4D5ECD27" w14:textId="77777777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48F13F63" w14:textId="77777777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33E4DB4" w14:textId="77777777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55A60DA7" w14:textId="77777777" w:rsidTr="7B709145">
      <w:tc>
        <w:tcPr>
          <w:tcW w:w="4890" w:type="dxa"/>
        </w:tcPr>
        <w:p w14:paraId="51AB0DB2" w14:textId="77777777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A395469" w14:textId="7777777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74680573" w14:textId="77777777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5E66A9B1" w14:textId="77777777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7607" w14:textId="77777777" w:rsidR="00296A91" w:rsidRDefault="00296A91" w:rsidP="00DE370F">
      <w:pPr>
        <w:spacing w:after="0" w:line="240" w:lineRule="auto"/>
      </w:pPr>
      <w:r>
        <w:separator/>
      </w:r>
    </w:p>
  </w:footnote>
  <w:footnote w:type="continuationSeparator" w:id="0">
    <w:p w14:paraId="0D33B51C" w14:textId="77777777" w:rsidR="00296A91" w:rsidRDefault="00296A91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9450D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3CA576F0" wp14:editId="32D0A789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B709145" w:rsidRPr="00240E10">
      <w:rPr>
        <w:sz w:val="20"/>
        <w:szCs w:val="20"/>
      </w:rPr>
      <w:t>PROJETO</w:t>
    </w:r>
  </w:p>
  <w:p w14:paraId="7F3AE74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11C85E2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</w:p>
  <w:p w14:paraId="4ED198B9" w14:textId="77777777"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AC"/>
    <w:rsid w:val="00047DC9"/>
    <w:rsid w:val="00071806"/>
    <w:rsid w:val="000730E9"/>
    <w:rsid w:val="000756B6"/>
    <w:rsid w:val="00082B7D"/>
    <w:rsid w:val="00092D97"/>
    <w:rsid w:val="000A1779"/>
    <w:rsid w:val="000B61A9"/>
    <w:rsid w:val="00117578"/>
    <w:rsid w:val="00160D5A"/>
    <w:rsid w:val="00176349"/>
    <w:rsid w:val="001821A5"/>
    <w:rsid w:val="00182817"/>
    <w:rsid w:val="00190A88"/>
    <w:rsid w:val="001A35E8"/>
    <w:rsid w:val="001B709D"/>
    <w:rsid w:val="00200464"/>
    <w:rsid w:val="002374EA"/>
    <w:rsid w:val="00296A91"/>
    <w:rsid w:val="002C1C97"/>
    <w:rsid w:val="002C59D7"/>
    <w:rsid w:val="002F68AC"/>
    <w:rsid w:val="00332C1C"/>
    <w:rsid w:val="00343A3C"/>
    <w:rsid w:val="003474B2"/>
    <w:rsid w:val="00363D0F"/>
    <w:rsid w:val="003655F7"/>
    <w:rsid w:val="003741AF"/>
    <w:rsid w:val="00375B89"/>
    <w:rsid w:val="003A70AF"/>
    <w:rsid w:val="003B574E"/>
    <w:rsid w:val="003D0016"/>
    <w:rsid w:val="003F799C"/>
    <w:rsid w:val="00414387"/>
    <w:rsid w:val="004240E4"/>
    <w:rsid w:val="00432AC0"/>
    <w:rsid w:val="0043575E"/>
    <w:rsid w:val="00443305"/>
    <w:rsid w:val="00451D5E"/>
    <w:rsid w:val="004526E1"/>
    <w:rsid w:val="00483B14"/>
    <w:rsid w:val="004A0AEB"/>
    <w:rsid w:val="004B6B64"/>
    <w:rsid w:val="004C2990"/>
    <w:rsid w:val="004C5A14"/>
    <w:rsid w:val="00513B77"/>
    <w:rsid w:val="00515DC5"/>
    <w:rsid w:val="0055307A"/>
    <w:rsid w:val="005616F4"/>
    <w:rsid w:val="005B0073"/>
    <w:rsid w:val="005B7F48"/>
    <w:rsid w:val="005C13C9"/>
    <w:rsid w:val="006028FB"/>
    <w:rsid w:val="0062615A"/>
    <w:rsid w:val="00630D15"/>
    <w:rsid w:val="006562B4"/>
    <w:rsid w:val="006752A2"/>
    <w:rsid w:val="00685A46"/>
    <w:rsid w:val="006910A8"/>
    <w:rsid w:val="006A5BF9"/>
    <w:rsid w:val="00730BA2"/>
    <w:rsid w:val="00737D13"/>
    <w:rsid w:val="00747F9D"/>
    <w:rsid w:val="007D7F16"/>
    <w:rsid w:val="007F2131"/>
    <w:rsid w:val="00805FE8"/>
    <w:rsid w:val="00834794"/>
    <w:rsid w:val="00841F69"/>
    <w:rsid w:val="008760A1"/>
    <w:rsid w:val="00894CCF"/>
    <w:rsid w:val="008B3CBA"/>
    <w:rsid w:val="008C71F5"/>
    <w:rsid w:val="008E4CE9"/>
    <w:rsid w:val="0090039E"/>
    <w:rsid w:val="00912D45"/>
    <w:rsid w:val="00916298"/>
    <w:rsid w:val="00920ED0"/>
    <w:rsid w:val="009538FF"/>
    <w:rsid w:val="009B6224"/>
    <w:rsid w:val="009D3FC8"/>
    <w:rsid w:val="00A811A2"/>
    <w:rsid w:val="00AF2B2C"/>
    <w:rsid w:val="00B01812"/>
    <w:rsid w:val="00B16507"/>
    <w:rsid w:val="00B53570"/>
    <w:rsid w:val="00B53D03"/>
    <w:rsid w:val="00B80F74"/>
    <w:rsid w:val="00B95489"/>
    <w:rsid w:val="00BA319B"/>
    <w:rsid w:val="00BB04BA"/>
    <w:rsid w:val="00BD1716"/>
    <w:rsid w:val="00BE17C5"/>
    <w:rsid w:val="00BE50D2"/>
    <w:rsid w:val="00BF3BF1"/>
    <w:rsid w:val="00C6062F"/>
    <w:rsid w:val="00C773A4"/>
    <w:rsid w:val="00C93AE1"/>
    <w:rsid w:val="00CD01F0"/>
    <w:rsid w:val="00CF789B"/>
    <w:rsid w:val="00D12CCC"/>
    <w:rsid w:val="00D17DC4"/>
    <w:rsid w:val="00D77183"/>
    <w:rsid w:val="00DB4C2E"/>
    <w:rsid w:val="00DD6AFF"/>
    <w:rsid w:val="00DE370F"/>
    <w:rsid w:val="00DF2D62"/>
    <w:rsid w:val="00E639AF"/>
    <w:rsid w:val="00EA4BDB"/>
    <w:rsid w:val="00EB09FC"/>
    <w:rsid w:val="00EF0472"/>
    <w:rsid w:val="00EF7017"/>
    <w:rsid w:val="00F96B23"/>
    <w:rsid w:val="00FB3385"/>
    <w:rsid w:val="00FF6A8F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DC74D"/>
  <w15:docId w15:val="{C3C077C7-6399-4389-9D35-96DD8F39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rsid w:val="004C5A14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C5A1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C5A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C5A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C5A1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C5A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4C5A14"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  <w:rsid w:val="004C5A14"/>
  </w:style>
  <w:style w:type="table" w:customStyle="1" w:styleId="NormalTable0">
    <w:name w:val="Normal Table0"/>
    <w:uiPriority w:val="99"/>
    <w:semiHidden/>
    <w:unhideWhenUsed/>
    <w:rsid w:val="004C5A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rsid w:val="004C5A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4C5A1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rsid w:val="004C5A1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A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A14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C5A14"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fontstyle01">
    <w:name w:val="fontstyle01"/>
    <w:basedOn w:val="Fontepargpadro"/>
    <w:rsid w:val="008E4CE9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538FF"/>
    <w:rPr>
      <w:rFonts w:ascii="TrebuchetMS-Bold" w:hAnsi="TrebuchetMS-Bold" w:hint="default"/>
      <w:b/>
      <w:bCs/>
      <w:i w:val="0"/>
      <w:iCs w:val="0"/>
      <w:color w:val="000000"/>
      <w:sz w:val="22"/>
      <w:szCs w:val="22"/>
    </w:rPr>
  </w:style>
  <w:style w:type="paragraph" w:customStyle="1" w:styleId="paragraph">
    <w:name w:val="paragraph"/>
    <w:basedOn w:val="Normal"/>
    <w:rsid w:val="0060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6028FB"/>
  </w:style>
  <w:style w:type="character" w:customStyle="1" w:styleId="eop">
    <w:name w:val="eop"/>
    <w:basedOn w:val="Fontepargpadro"/>
    <w:rsid w:val="0060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4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7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4FB702-93B7-40CA-83C9-7A5B4AE9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32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sta Rotiliano</dc:creator>
  <cp:lastModifiedBy>Windows</cp:lastModifiedBy>
  <cp:revision>5</cp:revision>
  <dcterms:created xsi:type="dcterms:W3CDTF">2024-09-04T01:07:00Z</dcterms:created>
  <dcterms:modified xsi:type="dcterms:W3CDTF">2024-09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